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C5DB" w14:textId="698C9DF1" w:rsidR="002208E7" w:rsidRDefault="009D77E7" w:rsidP="00126A11">
      <w:pPr>
        <w:tabs>
          <w:tab w:val="left" w:pos="7050"/>
          <w:tab w:val="left" w:pos="8017"/>
        </w:tabs>
        <w:sectPr w:rsidR="002208E7" w:rsidSect="00CA3995">
          <w:headerReference w:type="default" r:id="rId12"/>
          <w:pgSz w:w="11906" w:h="16838" w:code="9"/>
          <w:pgMar w:top="1843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B01EA4" wp14:editId="183AF050">
                <wp:simplePos x="0" y="0"/>
                <wp:positionH relativeFrom="margin">
                  <wp:posOffset>-606056</wp:posOffset>
                </wp:positionH>
                <wp:positionV relativeFrom="paragraph">
                  <wp:posOffset>-1010817</wp:posOffset>
                </wp:positionV>
                <wp:extent cx="7123253" cy="754587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3253" cy="754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35EA" w14:textId="55D21B3F" w:rsidR="00A87BFF" w:rsidRPr="00350F7D" w:rsidRDefault="00265FC6" w:rsidP="00A87BFF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FFFFFF"/>
                                <w:sz w:val="40"/>
                                <w:szCs w:val="40"/>
                              </w:rPr>
                              <w:t>VIVIANNE ZARA</w:t>
                            </w:r>
                          </w:p>
                          <w:p w14:paraId="61DA2F97" w14:textId="3250F9EB" w:rsidR="002002F8" w:rsidRPr="00350F7D" w:rsidRDefault="00265FC6" w:rsidP="00A87BFF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32"/>
                              </w:rPr>
                              <w:t xml:space="preserve">FULL </w:t>
                            </w:r>
                            <w:r w:rsidRPr="00824216"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32"/>
                              </w:rPr>
                              <w:t>STACK</w:t>
                            </w:r>
                            <w:r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32"/>
                              </w:rPr>
                              <w:t xml:space="preserve"> WEB DEVELOPER </w:t>
                            </w:r>
                            <w:r w:rsidR="00325528"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32"/>
                              </w:rPr>
                              <w:t xml:space="preserve">&amp; </w:t>
                            </w:r>
                            <w:r>
                              <w:rPr>
                                <w:rFonts w:cs="Calibri"/>
                                <w:b/>
                                <w:color w:val="FFFFFF"/>
                                <w:sz w:val="28"/>
                                <w:szCs w:val="32"/>
                              </w:rPr>
                              <w:t>BUSINESS 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01E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7.7pt;margin-top:-79.6pt;width:560.9pt;height:5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" filled="f" stroked="f" strokeweight=".5pt">
                <v:textbox>
                  <w:txbxContent>
                    <w:p w14:paraId="3C0D35EA" w14:textId="55D21B3F" w:rsidR="00A87BFF" w:rsidRPr="00350F7D" w:rsidRDefault="00265FC6" w:rsidP="00A87BFF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FFFFFF"/>
                          <w:sz w:val="40"/>
                          <w:szCs w:val="40"/>
                        </w:rPr>
                        <w:t>VIVIANNE ZARA</w:t>
                      </w:r>
                    </w:p>
                    <w:p w14:paraId="61DA2F97" w14:textId="3250F9EB" w:rsidR="002002F8" w:rsidRPr="00350F7D" w:rsidRDefault="00265FC6" w:rsidP="00A87BFF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28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28"/>
                          <w:szCs w:val="32"/>
                        </w:rPr>
                        <w:t xml:space="preserve">FULL </w:t>
                      </w:r>
                      <w:r w:rsidRPr="00824216">
                        <w:rPr>
                          <w:rFonts w:cs="Calibri"/>
                          <w:b/>
                          <w:color w:val="FFFFFF"/>
                          <w:sz w:val="28"/>
                          <w:szCs w:val="32"/>
                        </w:rPr>
                        <w:t>STACK</w:t>
                      </w:r>
                      <w:r>
                        <w:rPr>
                          <w:rFonts w:cs="Calibri"/>
                          <w:b/>
                          <w:color w:val="FFFFFF"/>
                          <w:sz w:val="28"/>
                          <w:szCs w:val="32"/>
                        </w:rPr>
                        <w:t xml:space="preserve"> WEB DEVELOPER </w:t>
                      </w:r>
                      <w:r w:rsidR="00325528">
                        <w:rPr>
                          <w:rFonts w:cs="Calibri"/>
                          <w:b/>
                          <w:color w:val="FFFFFF"/>
                          <w:sz w:val="28"/>
                          <w:szCs w:val="32"/>
                        </w:rPr>
                        <w:t xml:space="preserve">&amp; </w:t>
                      </w:r>
                      <w:r>
                        <w:rPr>
                          <w:rFonts w:cs="Calibri"/>
                          <w:b/>
                          <w:color w:val="FFFFFF"/>
                          <w:sz w:val="28"/>
                          <w:szCs w:val="32"/>
                        </w:rPr>
                        <w:t>BUSINESS CONSUL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A4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D05526" wp14:editId="7F9CA379">
                <wp:simplePos x="0" y="0"/>
                <wp:positionH relativeFrom="margin">
                  <wp:posOffset>-629536</wp:posOffset>
                </wp:positionH>
                <wp:positionV relativeFrom="paragraph">
                  <wp:posOffset>-1087460</wp:posOffset>
                </wp:positionV>
                <wp:extent cx="7187462" cy="1707947"/>
                <wp:effectExtent l="19050" t="19050" r="33020" b="450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7462" cy="170794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57000"/>
                          </a:sysClr>
                        </a:solidFill>
                        <a:ln w="60325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C524" id="Rectangle 8" o:spid="_x0000_s1026" style="position:absolute;margin-left:-49.55pt;margin-top:-85.65pt;width:565.95pt;height:134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" fillcolor="windowText" strokecolor="window" strokeweight="4.75pt">
                <v:fill opacity="37265f"/>
                <v:path arrowok="t"/>
                <w10:wrap anchorx="margin"/>
              </v:rect>
            </w:pict>
          </mc:Fallback>
        </mc:AlternateContent>
      </w:r>
      <w:r w:rsidR="00824216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1F8F583" wp14:editId="2D529964">
                <wp:simplePos x="0" y="0"/>
                <wp:positionH relativeFrom="column">
                  <wp:posOffset>2005330</wp:posOffset>
                </wp:positionH>
                <wp:positionV relativeFrom="paragraph">
                  <wp:posOffset>1152437</wp:posOffset>
                </wp:positionV>
                <wp:extent cx="523240" cy="0"/>
                <wp:effectExtent l="0" t="19050" r="29210" b="19050"/>
                <wp:wrapNone/>
                <wp:docPr id="249" name="Straight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24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F67B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C32F" id="Straight Connector 249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7.9pt,90.75pt" to="199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" strokecolor="#5f67b9" strokeweight="4.5pt">
                <v:stroke joinstyle="miter"/>
                <o:lock v:ext="edit" shapetype="f"/>
              </v:line>
            </w:pict>
          </mc:Fallback>
        </mc:AlternateContent>
      </w:r>
      <w:r w:rsidR="00824216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4C2230E" wp14:editId="3BE15B0B">
                <wp:simplePos x="0" y="0"/>
                <wp:positionH relativeFrom="column">
                  <wp:posOffset>-1066800</wp:posOffset>
                </wp:positionH>
                <wp:positionV relativeFrom="paragraph">
                  <wp:posOffset>601124</wp:posOffset>
                </wp:positionV>
                <wp:extent cx="2849680" cy="9067800"/>
                <wp:effectExtent l="0" t="0" r="8255" b="1905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9680" cy="9067800"/>
                          <a:chOff x="0" y="0"/>
                          <a:chExt cx="2613025" cy="7106000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154355" y="11876"/>
                            <a:ext cx="2438400" cy="7094124"/>
                          </a:xfrm>
                          <a:prstGeom prst="rect">
                            <a:avLst/>
                          </a:prstGeom>
                          <a:solidFill>
                            <a:srgbClr val="5F67B9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 descr="A picture containing building, drawing, wind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6" r="49130" b="18296"/>
                          <a:stretch/>
                        </pic:blipFill>
                        <pic:spPr bwMode="auto">
                          <a:xfrm rot="10800000">
                            <a:off x="0" y="0"/>
                            <a:ext cx="2613025" cy="213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EFF61" id="Group 211" o:spid="_x0000_s1026" style="position:absolute;margin-left:-84pt;margin-top:47.35pt;width:224.4pt;height:714pt;z-index:-251649024" coordsize="26130,7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">
                <v:rect id="Rectangle 200" o:spid="_x0000_s1027" style="position:absolute;left:1543;top:118;width:24384;height:70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" fillcolor="#5f67b9" strokecolor="#2f528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" o:spid="_x0000_s1028" type="#_x0000_t75" alt="A picture containing building, drawing, window&#10;&#10;Description automatically generated" style="position:absolute;width:26130;height:2131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">
                  <v:imagedata r:id="rId14" o:title="A picture containing building, drawing, window&#10;&#10;Description automatically generated" cropbottom="11990f" cropleft="5686f" cropright="32198f"/>
                </v:shape>
              </v:group>
            </w:pict>
          </mc:Fallback>
        </mc:AlternateContent>
      </w:r>
    </w:p>
    <w:p w14:paraId="3C8569A8" w14:textId="30E9C2B2" w:rsidR="00041AB5" w:rsidRPr="00041AB5" w:rsidRDefault="00092A49" w:rsidP="00041AB5">
      <w:pPr>
        <w:pStyle w:val="SidebarH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9400DBF" wp14:editId="2FA9A2CB">
                <wp:simplePos x="0" y="0"/>
                <wp:positionH relativeFrom="page">
                  <wp:align>right</wp:align>
                </wp:positionH>
                <wp:positionV relativeFrom="paragraph">
                  <wp:posOffset>-2184193</wp:posOffset>
                </wp:positionV>
                <wp:extent cx="7953153" cy="2083435"/>
                <wp:effectExtent l="0" t="0" r="10160" b="1206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53153" cy="2083435"/>
                          <a:chOff x="0" y="0"/>
                          <a:chExt cx="2616523" cy="7106000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32320" y="11876"/>
                            <a:ext cx="2484203" cy="7094124"/>
                          </a:xfrm>
                          <a:prstGeom prst="rect">
                            <a:avLst/>
                          </a:prstGeom>
                          <a:solidFill>
                            <a:srgbClr val="5F67B9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 descr="A picture containing building, drawing, wind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6" r="49130" b="18296"/>
                          <a:stretch/>
                        </pic:blipFill>
                        <pic:spPr bwMode="auto">
                          <a:xfrm rot="10800000">
                            <a:off x="0" y="0"/>
                            <a:ext cx="2613025" cy="213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0916A" id="Group 56" o:spid="_x0000_s1026" style="position:absolute;margin-left:575.05pt;margin-top:-172pt;width:626.25pt;height:164.05pt;z-index:-251640832;mso-position-horizontal:right;mso-position-horizontal-relative:page" coordsize="26165,7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">
                <v:rect id="Rectangle 57" o:spid="_x0000_s1027" style="position:absolute;left:1323;top:118;width:24842;height:70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" fillcolor="#5f67b9" strokecolor="#2f528f" strokeweight="1pt"/>
                <v:shape id="Picture 58" o:spid="_x0000_s1028" type="#_x0000_t75" alt="A picture containing building, drawing, window&#10;&#10;Description automatically generated" style="position:absolute;width:26130;height:2131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">
                  <v:imagedata r:id="rId14" o:title="A picture containing building, drawing, window&#10;&#10;Description automatically generated" cropbottom="11990f" cropleft="5686f" cropright="32198f"/>
                </v:shape>
                <w10:wrap anchorx="page"/>
              </v:group>
            </w:pict>
          </mc:Fallback>
        </mc:AlternateContent>
      </w:r>
      <w:r w:rsidR="00824216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277B08F" wp14:editId="0B56C76B">
                <wp:simplePos x="0" y="0"/>
                <wp:positionH relativeFrom="page">
                  <wp:posOffset>318770</wp:posOffset>
                </wp:positionH>
                <wp:positionV relativeFrom="page">
                  <wp:posOffset>2315048</wp:posOffset>
                </wp:positionV>
                <wp:extent cx="574040" cy="0"/>
                <wp:effectExtent l="0" t="19050" r="54610" b="381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solidFill>
                            <a:srgbClr val="FFFD5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726BB" id="Straight Connector 12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25.1pt,182.3pt" to="70.3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" strokecolor="#fffd54" strokeweight="3.7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5A5BB1" w:rsidRPr="00041AB5">
        <w:t>HIGHLIGHTS</w:t>
      </w:r>
    </w:p>
    <w:p w14:paraId="653318B0" w14:textId="5C058ADE" w:rsidR="005A5BB1" w:rsidRPr="0016640E" w:rsidRDefault="005A5BB1" w:rsidP="004D69E3">
      <w:pPr>
        <w:pStyle w:val="SidebarH2"/>
        <w:rPr>
          <w:rFonts w:ascii="Futura" w:hAnsi="Futura"/>
        </w:rPr>
      </w:pPr>
      <w:r w:rsidRPr="004D69E3">
        <w:t>INDUSTRIES</w:t>
      </w:r>
    </w:p>
    <w:p w14:paraId="7446FCCA" w14:textId="63E66EB3" w:rsidR="00D912C2" w:rsidRDefault="0033245C" w:rsidP="00D912C2">
      <w:pPr>
        <w:pStyle w:val="SidebarH3"/>
      </w:pPr>
      <w:r>
        <w:t>IT</w:t>
      </w:r>
    </w:p>
    <w:p w14:paraId="75A5CBCB" w14:textId="19A55568" w:rsidR="00396E5B" w:rsidRDefault="00F8280B" w:rsidP="00396E5B">
      <w:pPr>
        <w:pStyle w:val="SidebarBullet"/>
      </w:pPr>
      <w:r>
        <w:t>F</w:t>
      </w:r>
      <w:r w:rsidR="00392362">
        <w:t>INEOS</w:t>
      </w:r>
    </w:p>
    <w:p w14:paraId="61CBD459" w14:textId="0A65855F" w:rsidR="00396E5B" w:rsidRDefault="00E87163" w:rsidP="00396E5B">
      <w:pPr>
        <w:pStyle w:val="SidebarBullet"/>
      </w:pPr>
      <w:r>
        <w:t>iS</w:t>
      </w:r>
      <w:r w:rsidR="00325528">
        <w:t>OFT</w:t>
      </w:r>
    </w:p>
    <w:p w14:paraId="0F2082C2" w14:textId="46F3C872" w:rsidR="00242780" w:rsidRDefault="00242780" w:rsidP="00583868">
      <w:pPr>
        <w:pStyle w:val="SidebarBullet"/>
        <w:numPr>
          <w:ilvl w:val="0"/>
          <w:numId w:val="0"/>
        </w:numPr>
        <w:ind w:left="360"/>
      </w:pPr>
    </w:p>
    <w:p w14:paraId="6D44FA55" w14:textId="2BB6C949" w:rsidR="00242780" w:rsidRPr="0016640E" w:rsidRDefault="0033245C" w:rsidP="00D912C2">
      <w:pPr>
        <w:pStyle w:val="SidebarH3"/>
      </w:pPr>
      <w:r>
        <w:t>Government</w:t>
      </w:r>
    </w:p>
    <w:p w14:paraId="4310036C" w14:textId="750B72A0" w:rsidR="00C00E95" w:rsidRDefault="00C00E95" w:rsidP="00C00E95">
      <w:pPr>
        <w:pStyle w:val="SidebarBullet"/>
      </w:pPr>
      <w:proofErr w:type="spellStart"/>
      <w:r>
        <w:t>Worksafe</w:t>
      </w:r>
      <w:proofErr w:type="spellEnd"/>
      <w:r>
        <w:t xml:space="preserve"> Victoria</w:t>
      </w:r>
    </w:p>
    <w:p w14:paraId="6A810C20" w14:textId="21FBE0EF" w:rsidR="00F8280B" w:rsidRDefault="00F8280B" w:rsidP="00C00E95">
      <w:pPr>
        <w:pStyle w:val="SidebarBullet"/>
      </w:pPr>
      <w:r>
        <w:t>Transport Accident Commission</w:t>
      </w:r>
    </w:p>
    <w:p w14:paraId="7A3430A6" w14:textId="5F865A10" w:rsidR="00C00E95" w:rsidRDefault="00F8280B" w:rsidP="00C00E95">
      <w:pPr>
        <w:pStyle w:val="SidebarBullet"/>
      </w:pPr>
      <w:r>
        <w:t>Department of Health and Human Services</w:t>
      </w:r>
    </w:p>
    <w:p w14:paraId="6B688FDB" w14:textId="6F30E83E" w:rsidR="00CA20D7" w:rsidRDefault="00CA20D7" w:rsidP="0033245C">
      <w:pPr>
        <w:pStyle w:val="SidebarBullet"/>
        <w:numPr>
          <w:ilvl w:val="0"/>
          <w:numId w:val="0"/>
        </w:numPr>
      </w:pPr>
    </w:p>
    <w:p w14:paraId="1ADC3725" w14:textId="0ADE4D60" w:rsidR="0033245C" w:rsidRPr="0016640E" w:rsidRDefault="00E87163" w:rsidP="0033245C">
      <w:pPr>
        <w:pStyle w:val="SidebarH3"/>
      </w:pPr>
      <w:r>
        <w:t>Health</w:t>
      </w:r>
    </w:p>
    <w:p w14:paraId="24B696AF" w14:textId="2235D8BF" w:rsidR="00C00E95" w:rsidRDefault="00E87163" w:rsidP="00C00E95">
      <w:pPr>
        <w:pStyle w:val="SidebarBullet"/>
      </w:pPr>
      <w:r>
        <w:t>Mitcham Private Hospital</w:t>
      </w:r>
    </w:p>
    <w:p w14:paraId="5587A956" w14:textId="0938B7D9" w:rsidR="00E87163" w:rsidRDefault="00E87163" w:rsidP="00C00E95">
      <w:pPr>
        <w:pStyle w:val="SidebarBullet"/>
      </w:pPr>
      <w:proofErr w:type="spellStart"/>
      <w:r>
        <w:t>Donvale</w:t>
      </w:r>
      <w:proofErr w:type="spellEnd"/>
      <w:r>
        <w:t xml:space="preserve"> Rehabilitation Hospital</w:t>
      </w:r>
    </w:p>
    <w:p w14:paraId="3F481486" w14:textId="7C4FC0E6" w:rsidR="0033245C" w:rsidRDefault="0033245C" w:rsidP="0033245C">
      <w:pPr>
        <w:pStyle w:val="SidebarBullet"/>
        <w:numPr>
          <w:ilvl w:val="0"/>
          <w:numId w:val="0"/>
        </w:numPr>
      </w:pPr>
    </w:p>
    <w:p w14:paraId="2563A6CB" w14:textId="530E3410" w:rsidR="00F821A1" w:rsidRDefault="00F821A1" w:rsidP="00583868">
      <w:pPr>
        <w:pStyle w:val="SidebarBullet"/>
        <w:numPr>
          <w:ilvl w:val="0"/>
          <w:numId w:val="0"/>
        </w:numPr>
        <w:ind w:left="360"/>
      </w:pPr>
    </w:p>
    <w:p w14:paraId="7B027250" w14:textId="2484D034" w:rsidR="00CA20D7" w:rsidRPr="004D69E3" w:rsidRDefault="00CA20D7" w:rsidP="004D69E3">
      <w:pPr>
        <w:pStyle w:val="SidebarH2"/>
      </w:pPr>
      <w:r w:rsidRPr="004D69E3">
        <w:t>EDUCATION</w:t>
      </w:r>
    </w:p>
    <w:p w14:paraId="0C55EB95" w14:textId="3C2606A5" w:rsidR="00392362" w:rsidRPr="00392362" w:rsidRDefault="00392362" w:rsidP="00E87163">
      <w:pPr>
        <w:pStyle w:val="SidebarBullet"/>
        <w:rPr>
          <w:b/>
          <w:bCs/>
        </w:rPr>
      </w:pPr>
      <w:r w:rsidRPr="00392362">
        <w:rPr>
          <w:b/>
          <w:bCs/>
        </w:rPr>
        <w:t>Monash University</w:t>
      </w:r>
    </w:p>
    <w:p w14:paraId="2F34B18D" w14:textId="59AE9069" w:rsidR="00392362" w:rsidRDefault="00392362" w:rsidP="00392362">
      <w:pPr>
        <w:pStyle w:val="SidebarBullet"/>
        <w:numPr>
          <w:ilvl w:val="0"/>
          <w:numId w:val="0"/>
        </w:numPr>
        <w:ind w:left="360"/>
      </w:pPr>
      <w:r>
        <w:t>Full Stack Web Development 2021</w:t>
      </w:r>
    </w:p>
    <w:p w14:paraId="70091D67" w14:textId="044520F3" w:rsidR="00392362" w:rsidRDefault="00392362" w:rsidP="00392362">
      <w:pPr>
        <w:pStyle w:val="SidebarBullet"/>
        <w:numPr>
          <w:ilvl w:val="0"/>
          <w:numId w:val="0"/>
        </w:numPr>
        <w:ind w:left="360"/>
      </w:pPr>
    </w:p>
    <w:p w14:paraId="0CF4130F" w14:textId="4DEE629C" w:rsidR="00392362" w:rsidRDefault="00392362" w:rsidP="00392362">
      <w:pPr>
        <w:pStyle w:val="SidebarBullet"/>
      </w:pPr>
      <w:r>
        <w:t>Technical Writing</w:t>
      </w:r>
      <w:r w:rsidR="00325528">
        <w:t xml:space="preserve"> 2020</w:t>
      </w:r>
    </w:p>
    <w:p w14:paraId="1B53460E" w14:textId="398EAC36" w:rsidR="00392362" w:rsidRDefault="00392362" w:rsidP="00392362">
      <w:pPr>
        <w:pStyle w:val="SidebarBullet"/>
        <w:numPr>
          <w:ilvl w:val="0"/>
          <w:numId w:val="0"/>
        </w:numPr>
        <w:ind w:left="360"/>
      </w:pPr>
    </w:p>
    <w:p w14:paraId="3E13D217" w14:textId="4FB066AB" w:rsidR="00392362" w:rsidRDefault="00392362" w:rsidP="00392362">
      <w:pPr>
        <w:pStyle w:val="SidebarBullet"/>
      </w:pPr>
      <w:r>
        <w:t>Business Enterprise Architecture</w:t>
      </w:r>
      <w:r w:rsidR="00325528">
        <w:t xml:space="preserve"> 2018</w:t>
      </w:r>
    </w:p>
    <w:p w14:paraId="000831D1" w14:textId="067CE520" w:rsidR="00392362" w:rsidRDefault="00392362" w:rsidP="00392362">
      <w:pPr>
        <w:pStyle w:val="SidebarBullet"/>
        <w:numPr>
          <w:ilvl w:val="0"/>
          <w:numId w:val="0"/>
        </w:numPr>
        <w:ind w:left="360" w:hanging="360"/>
      </w:pPr>
    </w:p>
    <w:p w14:paraId="300A808E" w14:textId="5BA15B3A" w:rsidR="00CA7453" w:rsidRDefault="00CA7453" w:rsidP="00E87163">
      <w:pPr>
        <w:pStyle w:val="SidebarBullet"/>
      </w:pPr>
      <w:proofErr w:type="spellStart"/>
      <w:r>
        <w:t>SAFe</w:t>
      </w:r>
      <w:proofErr w:type="spellEnd"/>
      <w:r>
        <w:t xml:space="preserve"> Agile Foundation (F</w:t>
      </w:r>
      <w:r w:rsidR="00392362">
        <w:t>INEOS</w:t>
      </w:r>
      <w:r>
        <w:t>) 2017</w:t>
      </w:r>
    </w:p>
    <w:p w14:paraId="1ED4A717" w14:textId="60160D2C" w:rsidR="00CA7453" w:rsidRDefault="00CA7453" w:rsidP="00CA7453">
      <w:pPr>
        <w:pStyle w:val="SidebarBullet"/>
        <w:numPr>
          <w:ilvl w:val="0"/>
          <w:numId w:val="0"/>
        </w:numPr>
        <w:ind w:left="360"/>
      </w:pPr>
    </w:p>
    <w:p w14:paraId="7D3DE568" w14:textId="2F56E8A1" w:rsidR="00E87163" w:rsidRDefault="00E87163" w:rsidP="00E87163">
      <w:pPr>
        <w:pStyle w:val="SidebarBullet"/>
      </w:pPr>
      <w:r>
        <w:t>ITIL Foundation 2011</w:t>
      </w:r>
    </w:p>
    <w:p w14:paraId="614B3E00" w14:textId="52D41D83" w:rsidR="00E87163" w:rsidRDefault="00E87163" w:rsidP="00E87163">
      <w:pPr>
        <w:pStyle w:val="SidebarBullet"/>
        <w:numPr>
          <w:ilvl w:val="0"/>
          <w:numId w:val="0"/>
        </w:numPr>
        <w:ind w:left="360"/>
      </w:pPr>
    </w:p>
    <w:p w14:paraId="0C4BD13C" w14:textId="23E3821D" w:rsidR="00E87163" w:rsidRPr="00583868" w:rsidRDefault="00E87163" w:rsidP="00583868">
      <w:pPr>
        <w:pStyle w:val="SidebarBullet"/>
      </w:pPr>
      <w:r>
        <w:t>ISTQB Foundation Certificate 2010</w:t>
      </w:r>
    </w:p>
    <w:p w14:paraId="67831E8C" w14:textId="589980E6" w:rsidR="00254B99" w:rsidRPr="00583868" w:rsidRDefault="00254B99" w:rsidP="00583868">
      <w:pPr>
        <w:pStyle w:val="SidebarBullet"/>
        <w:numPr>
          <w:ilvl w:val="0"/>
          <w:numId w:val="0"/>
        </w:numPr>
        <w:ind w:left="360"/>
      </w:pPr>
    </w:p>
    <w:p w14:paraId="6D83B149" w14:textId="58731138" w:rsidR="00E87163" w:rsidRDefault="00392362" w:rsidP="00E87163">
      <w:pPr>
        <w:pStyle w:val="SidebarBullet"/>
      </w:pPr>
      <w:r>
        <w:t>Advanced Business</w:t>
      </w:r>
      <w:r w:rsidR="00E87163">
        <w:t xml:space="preserve"> Analysis 2007</w:t>
      </w:r>
    </w:p>
    <w:p w14:paraId="61C9262F" w14:textId="2508F282" w:rsidR="00E87163" w:rsidRPr="00E87163" w:rsidRDefault="00E87163" w:rsidP="00E87163">
      <w:pPr>
        <w:pStyle w:val="SidebarBullet"/>
        <w:numPr>
          <w:ilvl w:val="0"/>
          <w:numId w:val="0"/>
        </w:numPr>
      </w:pPr>
    </w:p>
    <w:p w14:paraId="4227721B" w14:textId="5E4B4920" w:rsidR="00583868" w:rsidRPr="00583868" w:rsidRDefault="00B32EFC" w:rsidP="00583868">
      <w:pPr>
        <w:pStyle w:val="SidebarBullet"/>
      </w:pPr>
      <w:proofErr w:type="spellStart"/>
      <w:r>
        <w:rPr>
          <w:b/>
          <w:bCs/>
        </w:rPr>
        <w:t>LaTrobe</w:t>
      </w:r>
      <w:proofErr w:type="spellEnd"/>
      <w:r w:rsidR="00B87FBB" w:rsidRPr="00B87FBB">
        <w:rPr>
          <w:b/>
          <w:bCs/>
        </w:rPr>
        <w:t xml:space="preserve"> University</w:t>
      </w:r>
    </w:p>
    <w:p w14:paraId="7E5154D0" w14:textId="7B7D1A8D" w:rsidR="00583868" w:rsidRPr="00583868" w:rsidRDefault="00456A5E" w:rsidP="00583868">
      <w:pPr>
        <w:pStyle w:val="SidebarBullet"/>
        <w:numPr>
          <w:ilvl w:val="0"/>
          <w:numId w:val="0"/>
        </w:numPr>
        <w:ind w:left="360"/>
      </w:pPr>
      <w:r w:rsidRPr="00456A5E">
        <w:t xml:space="preserve">Bachelor of </w:t>
      </w:r>
      <w:r w:rsidR="00B32EFC">
        <w:t>Health Information Management 2004</w:t>
      </w:r>
    </w:p>
    <w:p w14:paraId="54D6B22C" w14:textId="6AAB707E" w:rsidR="00F821A1" w:rsidRPr="00CA20D7" w:rsidRDefault="00F821A1" w:rsidP="00583868">
      <w:pPr>
        <w:pStyle w:val="SidebarBullet"/>
        <w:numPr>
          <w:ilvl w:val="0"/>
          <w:numId w:val="0"/>
        </w:numPr>
        <w:ind w:left="360"/>
      </w:pPr>
    </w:p>
    <w:p w14:paraId="4B7E2544" w14:textId="1B74635F" w:rsidR="005A5BB1" w:rsidRDefault="005A5BB1" w:rsidP="00FB692A">
      <w:pPr>
        <w:pStyle w:val="Heading1"/>
      </w:pPr>
      <w:r w:rsidRPr="00350F7D">
        <w:rPr>
          <w:color w:val="FFFFFF"/>
        </w:rPr>
        <w:br w:type="column"/>
      </w:r>
      <w:r w:rsidRPr="00E94654">
        <w:rPr>
          <w:rFonts w:ascii="Futura" w:hAnsi="Futura"/>
        </w:rPr>
        <w:t>SUMMARY</w:t>
      </w:r>
      <w:r w:rsidR="004A6D01" w:rsidRPr="004A6D01">
        <w:rPr>
          <w:noProof/>
        </w:rPr>
        <w:t xml:space="preserve"> </w:t>
      </w:r>
    </w:p>
    <w:p w14:paraId="0AD8EE8E" w14:textId="3C2E0B83" w:rsidR="00265FC6" w:rsidRDefault="000A77C4" w:rsidP="00F8280B">
      <w:pPr>
        <w:pStyle w:val="NoSpacing"/>
      </w:pPr>
      <w:r>
        <w:t xml:space="preserve">With </w:t>
      </w:r>
      <w:r w:rsidR="00265FC6">
        <w:t xml:space="preserve">over </w:t>
      </w:r>
      <w:r w:rsidR="00CA7453">
        <w:t>16</w:t>
      </w:r>
      <w:r w:rsidR="00265FC6">
        <w:t xml:space="preserve"> years’ experience</w:t>
      </w:r>
      <w:r>
        <w:t xml:space="preserve"> in </w:t>
      </w:r>
      <w:r w:rsidR="00325528">
        <w:t>I</w:t>
      </w:r>
      <w:r w:rsidR="00265FC6">
        <w:t xml:space="preserve">nformation </w:t>
      </w:r>
      <w:r w:rsidR="00325528">
        <w:t>T</w:t>
      </w:r>
      <w:r w:rsidR="00265FC6">
        <w:t xml:space="preserve">echnology providing </w:t>
      </w:r>
      <w:r w:rsidR="00325528">
        <w:t>B</w:t>
      </w:r>
      <w:r w:rsidR="00265FC6">
        <w:t>usiness/</w:t>
      </w:r>
      <w:r w:rsidR="00325528">
        <w:t>D</w:t>
      </w:r>
      <w:r w:rsidR="00265FC6">
        <w:t xml:space="preserve">ata </w:t>
      </w:r>
      <w:r w:rsidR="00325528">
        <w:t>A</w:t>
      </w:r>
      <w:r w:rsidR="00265FC6">
        <w:t xml:space="preserve">nalysis, </w:t>
      </w:r>
      <w:r w:rsidR="00325528">
        <w:t>P</w:t>
      </w:r>
      <w:r w:rsidR="00265FC6">
        <w:t>ro</w:t>
      </w:r>
      <w:r w:rsidR="00CA7453">
        <w:t>duct</w:t>
      </w:r>
      <w:r w:rsidR="00265FC6">
        <w:t xml:space="preserve"> </w:t>
      </w:r>
      <w:r w:rsidR="00325528">
        <w:t>M</w:t>
      </w:r>
      <w:r w:rsidR="00265FC6">
        <w:t xml:space="preserve">anagement, </w:t>
      </w:r>
      <w:r w:rsidR="00325528">
        <w:t>P</w:t>
      </w:r>
      <w:r w:rsidR="00265FC6">
        <w:t>re-</w:t>
      </w:r>
      <w:r w:rsidR="00325528">
        <w:t>S</w:t>
      </w:r>
      <w:r w:rsidR="00265FC6">
        <w:t>ales</w:t>
      </w:r>
      <w:r w:rsidR="00325528">
        <w:t xml:space="preserve"> Consultancy</w:t>
      </w:r>
      <w:r w:rsidR="00265FC6">
        <w:t xml:space="preserve"> and</w:t>
      </w:r>
      <w:r w:rsidR="00325528">
        <w:t xml:space="preserve"> now</w:t>
      </w:r>
      <w:r w:rsidR="00265FC6">
        <w:t xml:space="preserve"> </w:t>
      </w:r>
      <w:r w:rsidR="00325528">
        <w:t>F</w:t>
      </w:r>
      <w:r w:rsidR="00265FC6">
        <w:t xml:space="preserve">ull </w:t>
      </w:r>
      <w:r w:rsidR="00325528">
        <w:t>S</w:t>
      </w:r>
      <w:r w:rsidR="00265FC6">
        <w:t xml:space="preserve">tack </w:t>
      </w:r>
      <w:r w:rsidR="00325528">
        <w:t>W</w:t>
      </w:r>
      <w:r w:rsidR="00265FC6">
        <w:t xml:space="preserve">eb </w:t>
      </w:r>
      <w:r w:rsidR="00325528">
        <w:t>D</w:t>
      </w:r>
      <w:r w:rsidR="00265FC6">
        <w:t xml:space="preserve">evelopment, Vivianne is a versatile </w:t>
      </w:r>
      <w:r w:rsidR="00325528">
        <w:t>C</w:t>
      </w:r>
      <w:r w:rsidR="00265FC6">
        <w:t xml:space="preserve">onsultant. </w:t>
      </w:r>
    </w:p>
    <w:p w14:paraId="535D7ABC" w14:textId="77777777" w:rsidR="00265FC6" w:rsidRDefault="00265FC6" w:rsidP="00F8280B">
      <w:pPr>
        <w:pStyle w:val="NoSpacing"/>
      </w:pPr>
    </w:p>
    <w:p w14:paraId="0DB00BBF" w14:textId="4782D0C6" w:rsidR="000A77C4" w:rsidRDefault="00265FC6" w:rsidP="00F8280B">
      <w:pPr>
        <w:pStyle w:val="NoSpacing"/>
      </w:pPr>
      <w:r>
        <w:t xml:space="preserve">Vivianne </w:t>
      </w:r>
      <w:r w:rsidR="000A77C4">
        <w:t xml:space="preserve">applies her expertise in </w:t>
      </w:r>
      <w:r w:rsidR="00325528">
        <w:t>A</w:t>
      </w:r>
      <w:r w:rsidR="000A77C4">
        <w:t>gile</w:t>
      </w:r>
      <w:r w:rsidR="00325528">
        <w:t>, Collaborative Design</w:t>
      </w:r>
      <w:r w:rsidR="000A77C4">
        <w:t xml:space="preserve"> and </w:t>
      </w:r>
      <w:r w:rsidR="00325528">
        <w:t>W</w:t>
      </w:r>
      <w:r w:rsidR="000A77C4">
        <w:t>aterfall to lead cross-functional teams in the implementation of customer led, practical solutions to deliver timely results and achieve defined commercial outcomes.</w:t>
      </w:r>
    </w:p>
    <w:p w14:paraId="6B657183" w14:textId="77777777" w:rsidR="00265FC6" w:rsidRDefault="00265FC6" w:rsidP="00F8280B">
      <w:pPr>
        <w:pStyle w:val="NoSpacing"/>
      </w:pPr>
    </w:p>
    <w:p w14:paraId="064DFFB6" w14:textId="5AACFFFF" w:rsidR="00265FC6" w:rsidRPr="00265FC6" w:rsidRDefault="00265FC6" w:rsidP="00F8280B">
      <w:pPr>
        <w:pStyle w:val="NoSpacing"/>
      </w:pPr>
      <w:r>
        <w:t>Her</w:t>
      </w:r>
      <w:r w:rsidRPr="00265FC6">
        <w:t xml:space="preserve"> portfolio of experience is vast and displays versatility across the following areas: </w:t>
      </w:r>
      <w:r w:rsidR="00106154">
        <w:t xml:space="preserve">pre-sales consultancy, </w:t>
      </w:r>
      <w:r w:rsidRPr="00265FC6">
        <w:t>stakeholder management, business requirements gathering, functional requirements documentation, system integration testing, user acceptance testing, configuration release documentation, training, HL7 messaging standards and health information management</w:t>
      </w:r>
      <w:r>
        <w:t xml:space="preserve"> and full stack web development.</w:t>
      </w:r>
    </w:p>
    <w:p w14:paraId="3BCC618F" w14:textId="77777777" w:rsidR="000A77C4" w:rsidRDefault="000A77C4" w:rsidP="00F8280B">
      <w:pPr>
        <w:pStyle w:val="NoSpacing"/>
      </w:pPr>
    </w:p>
    <w:p w14:paraId="3DBADBBF" w14:textId="203F385E" w:rsidR="000A77C4" w:rsidRDefault="00265FC6" w:rsidP="00F8280B">
      <w:pPr>
        <w:pStyle w:val="NoSpacing"/>
      </w:pPr>
      <w:r>
        <w:t>Vivianne</w:t>
      </w:r>
      <w:r w:rsidR="000A77C4">
        <w:t xml:space="preserve"> is a self-starter who </w:t>
      </w:r>
      <w:r>
        <w:t xml:space="preserve">can work with and lead </w:t>
      </w:r>
      <w:r w:rsidR="000A77C4">
        <w:t>high p</w:t>
      </w:r>
      <w:r w:rsidR="00EB3E4C">
        <w:t>e</w:t>
      </w:r>
      <w:r w:rsidR="000A77C4">
        <w:t>rforming teams, to manage strategic and tactical initiatives to achieve desired results.</w:t>
      </w:r>
    </w:p>
    <w:p w14:paraId="34623AA7" w14:textId="3770DD9A" w:rsidR="00824216" w:rsidRDefault="00824216" w:rsidP="00F8280B">
      <w:pPr>
        <w:pStyle w:val="NoSpacing"/>
      </w:pPr>
    </w:p>
    <w:p w14:paraId="7FF23AFA" w14:textId="0ACD8774" w:rsidR="00824216" w:rsidRDefault="00824216" w:rsidP="00F8280B">
      <w:pPr>
        <w:pStyle w:val="NoSpacing"/>
      </w:pPr>
    </w:p>
    <w:p w14:paraId="2E94C350" w14:textId="6EB7E776" w:rsidR="0016640E" w:rsidRPr="007843EC" w:rsidRDefault="00413853" w:rsidP="007843EC">
      <w:pPr>
        <w:pStyle w:val="Heading2"/>
        <w:rPr>
          <w:rStyle w:val="Style1"/>
          <w:rFonts w:ascii="Futura" w:eastAsia="Times New Roman" w:hAnsi="Futura" w:cs="Calibri"/>
          <w:b/>
          <w:caps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8F1CE" wp14:editId="47F2E2C3">
                <wp:simplePos x="0" y="0"/>
                <wp:positionH relativeFrom="column">
                  <wp:align>left</wp:align>
                </wp:positionH>
                <wp:positionV relativeFrom="paragraph">
                  <wp:posOffset>492125</wp:posOffset>
                </wp:positionV>
                <wp:extent cx="516255" cy="3810"/>
                <wp:effectExtent l="0" t="19050" r="36195" b="3429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6255" cy="381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F67B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80F06" id="Straight Connector 25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38.75pt" to="40.6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" strokecolor="#5f67b9" strokeweight="4.5pt">
                <v:stroke joinstyle="miter"/>
                <o:lock v:ext="edit" shapetype="f"/>
              </v:line>
            </w:pict>
          </mc:Fallback>
        </mc:AlternateContent>
      </w:r>
      <w:r w:rsidR="00CA3995" w:rsidRPr="00350F7D">
        <w:rPr>
          <w:rFonts w:ascii="Futura" w:eastAsia="Times New Roman" w:hAnsi="Futura" w:cs="Calibri"/>
          <w:caps w:val="0"/>
          <w:sz w:val="32"/>
          <w:szCs w:val="32"/>
        </w:rPr>
        <w:t>EXPERIENCE</w:t>
      </w:r>
      <w:permStart w:id="1948587051" w:ed="twelsh@terrafirma.com.au"/>
      <w:permStart w:id="1278961592" w:ed="bevans@terrafirma.com.au"/>
      <w:permEnd w:id="1948587051"/>
      <w:permEnd w:id="1278961592"/>
    </w:p>
    <w:p w14:paraId="1C15AF1A" w14:textId="7A319E55" w:rsidR="00242780" w:rsidRPr="00FD4328" w:rsidRDefault="000F4960" w:rsidP="000B58CC">
      <w:pPr>
        <w:pStyle w:val="Role"/>
        <w:rPr>
          <w:rStyle w:val="Style1"/>
          <w:b/>
          <w:bCs w:val="0"/>
        </w:rPr>
      </w:pPr>
      <w:r w:rsidRPr="000F4960">
        <w:t>Senior Pro</w:t>
      </w:r>
      <w:r w:rsidR="00B4475B">
        <w:t>duct</w:t>
      </w:r>
      <w:r w:rsidRPr="000F4960">
        <w:t xml:space="preserve"> </w:t>
      </w:r>
      <w:r w:rsidR="00265FC6">
        <w:t>Consultant</w:t>
      </w:r>
    </w:p>
    <w:p w14:paraId="06EB4686" w14:textId="0D4DD511" w:rsidR="00242780" w:rsidRPr="009E4B0D" w:rsidRDefault="00265FC6" w:rsidP="009E4B0D">
      <w:pPr>
        <w:pStyle w:val="Engagement"/>
      </w:pPr>
      <w:r>
        <w:rPr>
          <w:rStyle w:val="Style1"/>
          <w:b/>
          <w:sz w:val="24"/>
        </w:rPr>
        <w:t>F</w:t>
      </w:r>
      <w:r w:rsidR="00392362">
        <w:rPr>
          <w:rStyle w:val="Style1"/>
          <w:b/>
          <w:sz w:val="24"/>
        </w:rPr>
        <w:t>INEOS</w:t>
      </w:r>
      <w:r w:rsidR="002D6752">
        <w:rPr>
          <w:rStyle w:val="Style1"/>
          <w:b/>
          <w:sz w:val="24"/>
        </w:rPr>
        <w:t xml:space="preserve"> </w:t>
      </w:r>
      <w:r w:rsidR="00B423A9">
        <w:t>|</w:t>
      </w:r>
      <w:r w:rsidR="00242780" w:rsidRPr="009E4B0D">
        <w:t xml:space="preserve"> </w:t>
      </w:r>
      <w:r w:rsidR="00F8280B">
        <w:t xml:space="preserve">Multiple Roles </w:t>
      </w:r>
      <w:r w:rsidR="00392362">
        <w:t>–</w:t>
      </w:r>
      <w:r w:rsidR="00F8280B">
        <w:t xml:space="preserve"> </w:t>
      </w:r>
      <w:r w:rsidR="00392362">
        <w:t>Pre-Sales Product</w:t>
      </w:r>
      <w:r w:rsidR="00F8280B">
        <w:t xml:space="preserve"> Consultant</w:t>
      </w:r>
      <w:r w:rsidR="000F4960">
        <w:t xml:space="preserve"> </w:t>
      </w:r>
      <w:r w:rsidR="00B423A9">
        <w:t>|</w:t>
      </w:r>
      <w:r w:rsidR="00F821A1" w:rsidRPr="009E4B0D">
        <w:t xml:space="preserve"> </w:t>
      </w:r>
      <w:r w:rsidR="00AA7D1B" w:rsidRPr="00AA7D1B">
        <w:t>Sept</w:t>
      </w:r>
      <w:r w:rsidR="00AA7D1B">
        <w:t>ember</w:t>
      </w:r>
      <w:r w:rsidR="00AA7D1B" w:rsidRPr="00AA7D1B">
        <w:t xml:space="preserve"> 20</w:t>
      </w:r>
      <w:r>
        <w:t>13</w:t>
      </w:r>
      <w:r w:rsidR="00B218D3">
        <w:t xml:space="preserve"> – Present </w:t>
      </w:r>
    </w:p>
    <w:p w14:paraId="20CD5BFC" w14:textId="5032B4E5" w:rsidR="00265FC6" w:rsidRDefault="00265FC6" w:rsidP="00EB3E4C">
      <w:pPr>
        <w:pStyle w:val="Engagement"/>
        <w:rPr>
          <w:rStyle w:val="Style1"/>
          <w:sz w:val="20"/>
        </w:rPr>
      </w:pPr>
      <w:r w:rsidRPr="00265FC6">
        <w:rPr>
          <w:rStyle w:val="Style1"/>
          <w:sz w:val="20"/>
        </w:rPr>
        <w:t>FINEOS is a global software company providing modern customer-centric core software to the Employee Benefits and Life, Accident and Health industry.</w:t>
      </w:r>
      <w:r w:rsidR="00F8280B">
        <w:rPr>
          <w:rStyle w:val="Style1"/>
          <w:sz w:val="20"/>
        </w:rPr>
        <w:t xml:space="preserve"> </w:t>
      </w:r>
    </w:p>
    <w:p w14:paraId="3E91AA0E" w14:textId="77777777" w:rsidR="00826454" w:rsidRPr="00B218D3" w:rsidRDefault="00826454" w:rsidP="00F8280B">
      <w:pPr>
        <w:pStyle w:val="NoSpacing"/>
        <w:rPr>
          <w:rStyle w:val="Style1"/>
          <w:b w:val="0"/>
          <w:sz w:val="20"/>
        </w:rPr>
      </w:pPr>
    </w:p>
    <w:p w14:paraId="68A74485" w14:textId="00C61E14" w:rsidR="0054091F" w:rsidRPr="00EB3E4C" w:rsidRDefault="0054091F" w:rsidP="000259F3">
      <w:pPr>
        <w:pStyle w:val="ExperienceBullet"/>
        <w:rPr>
          <w:rStyle w:val="Style1"/>
          <w:b w:val="0"/>
          <w:sz w:val="20"/>
        </w:rPr>
      </w:pPr>
      <w:r w:rsidRPr="00EB3E4C">
        <w:rPr>
          <w:rStyle w:val="Style1"/>
          <w:b w:val="0"/>
          <w:sz w:val="20"/>
        </w:rPr>
        <w:t>F</w:t>
      </w:r>
      <w:r w:rsidR="00B218D3" w:rsidRPr="00EB3E4C">
        <w:rPr>
          <w:rStyle w:val="Style1"/>
          <w:b w:val="0"/>
          <w:sz w:val="20"/>
        </w:rPr>
        <w:t>acilitat</w:t>
      </w:r>
      <w:r w:rsidRPr="00EB3E4C">
        <w:rPr>
          <w:rStyle w:val="Style1"/>
          <w:b w:val="0"/>
          <w:sz w:val="20"/>
        </w:rPr>
        <w:t>ed</w:t>
      </w:r>
      <w:r w:rsidR="00B218D3" w:rsidRPr="00EB3E4C">
        <w:rPr>
          <w:rStyle w:val="Style1"/>
          <w:b w:val="0"/>
          <w:sz w:val="20"/>
        </w:rPr>
        <w:t xml:space="preserve"> product roadmap and business requirements development with Product Owners</w:t>
      </w:r>
      <w:r w:rsidRPr="00EB3E4C">
        <w:rPr>
          <w:rStyle w:val="Style1"/>
          <w:b w:val="0"/>
          <w:sz w:val="20"/>
        </w:rPr>
        <w:t>.</w:t>
      </w:r>
    </w:p>
    <w:p w14:paraId="40CD8C92" w14:textId="6BE648B0" w:rsidR="006D21AA" w:rsidRPr="00392362" w:rsidRDefault="0054091F" w:rsidP="00392362">
      <w:pPr>
        <w:pStyle w:val="ExperienceBullet"/>
        <w:rPr>
          <w:rStyle w:val="Style1"/>
          <w:b w:val="0"/>
          <w:sz w:val="20"/>
        </w:rPr>
      </w:pPr>
      <w:r w:rsidRPr="00EB3E4C">
        <w:rPr>
          <w:rStyle w:val="Style1"/>
          <w:b w:val="0"/>
          <w:sz w:val="20"/>
        </w:rPr>
        <w:t>E</w:t>
      </w:r>
      <w:r w:rsidR="00B218D3" w:rsidRPr="00EB3E4C">
        <w:rPr>
          <w:rStyle w:val="Style1"/>
          <w:b w:val="0"/>
          <w:sz w:val="20"/>
        </w:rPr>
        <w:t>ngag</w:t>
      </w:r>
      <w:r w:rsidRPr="00EB3E4C">
        <w:rPr>
          <w:rStyle w:val="Style1"/>
          <w:b w:val="0"/>
          <w:sz w:val="20"/>
        </w:rPr>
        <w:t>ed</w:t>
      </w:r>
      <w:r w:rsidR="00B218D3" w:rsidRPr="00EB3E4C">
        <w:rPr>
          <w:rStyle w:val="Style1"/>
          <w:b w:val="0"/>
          <w:sz w:val="20"/>
        </w:rPr>
        <w:t xml:space="preserve"> with cross company stakeholders across business and </w:t>
      </w:r>
      <w:r w:rsidR="00A306C2" w:rsidRPr="00EB3E4C">
        <w:rPr>
          <w:rStyle w:val="Style1"/>
          <w:b w:val="0"/>
          <w:sz w:val="20"/>
        </w:rPr>
        <w:t>technology.</w:t>
      </w:r>
    </w:p>
    <w:p w14:paraId="747DCBED" w14:textId="65F632BB" w:rsidR="00CA7453" w:rsidRPr="00392362" w:rsidRDefault="00392362" w:rsidP="00392362">
      <w:pPr>
        <w:pStyle w:val="ExperienceBullet"/>
        <w:rPr>
          <w:rStyle w:val="Style1"/>
          <w:b w:val="0"/>
          <w:sz w:val="20"/>
        </w:rPr>
      </w:pPr>
      <w:r>
        <w:rPr>
          <w:rStyle w:val="Style1"/>
          <w:b w:val="0"/>
          <w:sz w:val="20"/>
        </w:rPr>
        <w:t>Collaboratively designed and l</w:t>
      </w:r>
      <w:r w:rsidR="00CA7453">
        <w:rPr>
          <w:rStyle w:val="Style1"/>
          <w:b w:val="0"/>
          <w:sz w:val="20"/>
        </w:rPr>
        <w:t xml:space="preserve">ed </w:t>
      </w:r>
      <w:r>
        <w:rPr>
          <w:rStyle w:val="Style1"/>
          <w:b w:val="0"/>
          <w:sz w:val="20"/>
        </w:rPr>
        <w:t>Pre-Sales Product demonstrations</w:t>
      </w:r>
      <w:r w:rsidR="00CA7453">
        <w:rPr>
          <w:rStyle w:val="Style1"/>
          <w:b w:val="0"/>
          <w:sz w:val="20"/>
        </w:rPr>
        <w:t xml:space="preserve"> in the Asia Pacific Region</w:t>
      </w:r>
      <w:r>
        <w:rPr>
          <w:rStyle w:val="Style1"/>
          <w:b w:val="0"/>
          <w:sz w:val="20"/>
        </w:rPr>
        <w:t>.</w:t>
      </w:r>
    </w:p>
    <w:p w14:paraId="6AC3A8C1" w14:textId="25285884" w:rsidR="005709EA" w:rsidRDefault="005709EA" w:rsidP="00F8280B">
      <w:pPr>
        <w:pStyle w:val="NoSpacing"/>
        <w:rPr>
          <w:rStyle w:val="Style1"/>
          <w:b w:val="0"/>
          <w:sz w:val="20"/>
        </w:rPr>
      </w:pPr>
    </w:p>
    <w:p w14:paraId="17D874EE" w14:textId="09344C68" w:rsidR="00826454" w:rsidRDefault="00826454" w:rsidP="00F8280B">
      <w:pPr>
        <w:pStyle w:val="NoSpacing"/>
        <w:rPr>
          <w:rStyle w:val="Style1"/>
          <w:b w:val="0"/>
          <w:sz w:val="20"/>
        </w:rPr>
      </w:pPr>
    </w:p>
    <w:p w14:paraId="3663EEB3" w14:textId="1E31BF71" w:rsidR="00325528" w:rsidRDefault="00325528" w:rsidP="00F8280B">
      <w:pPr>
        <w:pStyle w:val="NoSpacing"/>
        <w:rPr>
          <w:rStyle w:val="Style1"/>
          <w:b w:val="0"/>
          <w:sz w:val="20"/>
        </w:rPr>
      </w:pPr>
    </w:p>
    <w:p w14:paraId="758A0812" w14:textId="77777777" w:rsidR="00325528" w:rsidRPr="00EB3E4C" w:rsidRDefault="00325528" w:rsidP="00F8280B">
      <w:pPr>
        <w:pStyle w:val="NoSpacing"/>
        <w:rPr>
          <w:rStyle w:val="Style1"/>
          <w:b w:val="0"/>
          <w:sz w:val="20"/>
        </w:rPr>
      </w:pPr>
    </w:p>
    <w:p w14:paraId="2C064492" w14:textId="77777777" w:rsidR="00A306C2" w:rsidRPr="00B218D3" w:rsidRDefault="00A306C2" w:rsidP="000259F3">
      <w:pPr>
        <w:pStyle w:val="ExperienceBullet"/>
        <w:numPr>
          <w:ilvl w:val="0"/>
          <w:numId w:val="0"/>
        </w:numPr>
        <w:ind w:left="360"/>
        <w:rPr>
          <w:rStyle w:val="Style1"/>
          <w:b w:val="0"/>
          <w:sz w:val="20"/>
        </w:rPr>
        <w:sectPr w:rsidR="00A306C2" w:rsidRPr="00B218D3" w:rsidSect="00376F06">
          <w:type w:val="continuous"/>
          <w:pgSz w:w="11906" w:h="16838" w:code="9"/>
          <w:pgMar w:top="1440" w:right="849" w:bottom="1440" w:left="432" w:header="720" w:footer="634" w:gutter="0"/>
          <w:cols w:num="2" w:space="720" w:equalWidth="0">
            <w:col w:w="3456" w:space="720"/>
            <w:col w:w="6578"/>
          </w:cols>
          <w:docGrid w:linePitch="360"/>
        </w:sectPr>
      </w:pPr>
    </w:p>
    <w:tbl>
      <w:tblPr>
        <w:tblStyle w:val="TableGrid"/>
        <w:tblpPr w:leftFromText="180" w:rightFromText="180" w:vertAnchor="page" w:horzAnchor="margin" w:tblpY="1675"/>
        <w:tblW w:w="11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436"/>
        <w:gridCol w:w="4121"/>
        <w:gridCol w:w="3310"/>
      </w:tblGrid>
      <w:tr w:rsidR="00092A49" w:rsidRPr="00092A49" w14:paraId="782FF785" w14:textId="77777777" w:rsidTr="00824216">
        <w:trPr>
          <w:trHeight w:val="1005"/>
        </w:trPr>
        <w:tc>
          <w:tcPr>
            <w:tcW w:w="2381" w:type="dxa"/>
          </w:tcPr>
          <w:p w14:paraId="3288ECB3" w14:textId="77777777" w:rsidR="00824216" w:rsidRPr="00092A49" w:rsidRDefault="00824216" w:rsidP="00824216">
            <w:pPr>
              <w:pStyle w:val="Footer"/>
              <w:jc w:val="center"/>
              <w:rPr>
                <w:color w:val="FFFFFF" w:themeColor="background1"/>
                <w:sz w:val="18"/>
                <w:szCs w:val="18"/>
              </w:rPr>
            </w:pPr>
            <w:r w:rsidRPr="00092A49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73600" behindDoc="1" locked="0" layoutInCell="1" allowOverlap="1" wp14:anchorId="63379057" wp14:editId="65A95084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0</wp:posOffset>
                  </wp:positionV>
                  <wp:extent cx="328930" cy="328930"/>
                  <wp:effectExtent l="0" t="0" r="0" b="0"/>
                  <wp:wrapTight wrapText="bothSides">
                    <wp:wrapPolygon edited="0">
                      <wp:start x="2502" y="0"/>
                      <wp:lineTo x="0" y="3753"/>
                      <wp:lineTo x="0" y="16263"/>
                      <wp:lineTo x="2502" y="20015"/>
                      <wp:lineTo x="17514" y="20015"/>
                      <wp:lineTo x="20015" y="16263"/>
                      <wp:lineTo x="20015" y="3753"/>
                      <wp:lineTo x="17514" y="0"/>
                      <wp:lineTo x="2502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9ED6A97" w14:textId="77777777" w:rsidR="00824216" w:rsidRPr="00092A49" w:rsidRDefault="00824216" w:rsidP="00824216">
            <w:pPr>
              <w:pStyle w:val="Footer"/>
              <w:rPr>
                <w:color w:val="FFFFFF" w:themeColor="background1"/>
                <w:sz w:val="18"/>
                <w:szCs w:val="18"/>
              </w:rPr>
            </w:pPr>
          </w:p>
          <w:p w14:paraId="341EFB59" w14:textId="77777777" w:rsidR="00824216" w:rsidRPr="00092A49" w:rsidRDefault="00824216" w:rsidP="00824216">
            <w:pPr>
              <w:pStyle w:val="Footer"/>
              <w:jc w:val="center"/>
              <w:rPr>
                <w:color w:val="FFFFFF" w:themeColor="background1"/>
                <w:sz w:val="18"/>
                <w:szCs w:val="18"/>
              </w:rPr>
            </w:pPr>
            <w:r w:rsidRPr="00092A49">
              <w:rPr>
                <w:color w:val="FFFFFF" w:themeColor="background1"/>
                <w:sz w:val="18"/>
                <w:szCs w:val="18"/>
              </w:rPr>
              <w:t>vzara88@hotmail.com</w:t>
            </w:r>
          </w:p>
          <w:p w14:paraId="239D4CAA" w14:textId="77777777" w:rsidR="00824216" w:rsidRPr="00092A49" w:rsidRDefault="00824216" w:rsidP="00824216">
            <w:pPr>
              <w:pStyle w:val="Foo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36" w:type="dxa"/>
          </w:tcPr>
          <w:p w14:paraId="6492EC99" w14:textId="77777777" w:rsidR="00824216" w:rsidRPr="00092A49" w:rsidRDefault="00824216" w:rsidP="00824216">
            <w:pPr>
              <w:pStyle w:val="Footer"/>
              <w:jc w:val="center"/>
              <w:rPr>
                <w:color w:val="FFFFFF" w:themeColor="background1"/>
                <w:sz w:val="18"/>
                <w:szCs w:val="18"/>
              </w:rPr>
            </w:pPr>
            <w:r w:rsidRPr="00092A49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2B82BBE9" wp14:editId="516F98F5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2540</wp:posOffset>
                  </wp:positionV>
                  <wp:extent cx="328930" cy="328930"/>
                  <wp:effectExtent l="0" t="0" r="0" b="0"/>
                  <wp:wrapTight wrapText="bothSides">
                    <wp:wrapPolygon edited="0">
                      <wp:start x="2502" y="0"/>
                      <wp:lineTo x="0" y="3753"/>
                      <wp:lineTo x="0" y="16263"/>
                      <wp:lineTo x="2502" y="20015"/>
                      <wp:lineTo x="17514" y="20015"/>
                      <wp:lineTo x="20015" y="16263"/>
                      <wp:lineTo x="20015" y="3753"/>
                      <wp:lineTo x="17514" y="0"/>
                      <wp:lineTo x="2502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92A49">
              <w:rPr>
                <w:color w:val="FFFFFF" w:themeColor="background1"/>
                <w:sz w:val="18"/>
                <w:szCs w:val="18"/>
              </w:rPr>
              <w:t>0408 598 434</w:t>
            </w:r>
          </w:p>
        </w:tc>
        <w:tc>
          <w:tcPr>
            <w:tcW w:w="4121" w:type="dxa"/>
          </w:tcPr>
          <w:p w14:paraId="738B976D" w14:textId="77777777" w:rsidR="00824216" w:rsidRPr="00092A49" w:rsidRDefault="00824216" w:rsidP="00824216">
            <w:pPr>
              <w:pStyle w:val="Footer"/>
              <w:rPr>
                <w:color w:val="FFFFFF" w:themeColor="background1"/>
                <w:sz w:val="18"/>
                <w:szCs w:val="18"/>
              </w:rPr>
            </w:pPr>
            <w:r w:rsidRPr="00092A49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414BDB80" wp14:editId="163097F1">
                  <wp:simplePos x="0" y="0"/>
                  <wp:positionH relativeFrom="column">
                    <wp:posOffset>1082143</wp:posOffset>
                  </wp:positionH>
                  <wp:positionV relativeFrom="paragraph">
                    <wp:posOffset>118</wp:posOffset>
                  </wp:positionV>
                  <wp:extent cx="328930" cy="32893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D3D1560" w14:textId="77777777" w:rsidR="00824216" w:rsidRPr="00092A49" w:rsidRDefault="00824216" w:rsidP="00824216">
            <w:pPr>
              <w:pStyle w:val="Footer"/>
              <w:rPr>
                <w:color w:val="FFFFFF" w:themeColor="background1"/>
                <w:sz w:val="18"/>
                <w:szCs w:val="18"/>
              </w:rPr>
            </w:pPr>
          </w:p>
          <w:p w14:paraId="3B69E98E" w14:textId="77777777" w:rsidR="00824216" w:rsidRPr="00092A49" w:rsidRDefault="00824216" w:rsidP="00824216">
            <w:pPr>
              <w:pStyle w:val="Footer"/>
              <w:rPr>
                <w:color w:val="FFFFFF" w:themeColor="background1"/>
                <w:sz w:val="18"/>
                <w:szCs w:val="18"/>
              </w:rPr>
            </w:pPr>
          </w:p>
          <w:p w14:paraId="6931B2B7" w14:textId="77777777" w:rsidR="00824216" w:rsidRPr="00092A49" w:rsidRDefault="00824216" w:rsidP="00824216">
            <w:pPr>
              <w:pStyle w:val="Footer"/>
              <w:rPr>
                <w:color w:val="FFFFFF" w:themeColor="background1"/>
                <w:sz w:val="18"/>
                <w:szCs w:val="18"/>
              </w:rPr>
            </w:pPr>
            <w:hyperlink r:id="rId18" w:history="1">
              <w:r w:rsidRPr="00092A49">
                <w:rPr>
                  <w:rStyle w:val="Hyperlink"/>
                  <w:color w:val="FFFFFF" w:themeColor="background1"/>
                  <w:sz w:val="18"/>
                  <w:szCs w:val="18"/>
                </w:rPr>
                <w:t>https://www.linkedin.com/in/</w:t>
              </w:r>
              <w:r w:rsidRPr="00092A49">
                <w:rPr>
                  <w:rStyle w:val="Hyperlink"/>
                  <w:color w:val="FFFFFF" w:themeColor="background1"/>
                  <w:sz w:val="18"/>
                  <w:szCs w:val="18"/>
                </w:rPr>
                <w:t>vivianne-zara-2927aa4/</w:t>
              </w:r>
            </w:hyperlink>
          </w:p>
        </w:tc>
        <w:tc>
          <w:tcPr>
            <w:tcW w:w="3310" w:type="dxa"/>
          </w:tcPr>
          <w:p w14:paraId="32A21749" w14:textId="77777777" w:rsidR="00824216" w:rsidRPr="00092A49" w:rsidRDefault="00824216" w:rsidP="00824216">
            <w:pPr>
              <w:pStyle w:val="Footer"/>
              <w:rPr>
                <w:color w:val="FFFFFF" w:themeColor="background1"/>
                <w:sz w:val="18"/>
                <w:szCs w:val="18"/>
              </w:rPr>
            </w:pPr>
            <w:r w:rsidRPr="00092A49">
              <w:rPr>
                <w:rFonts w:ascii="Century Gothic" w:eastAsia="Century Gothic" w:hAnsi="Century Gothic"/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41B53E" wp14:editId="30D2EA4F">
                      <wp:simplePos x="0" y="0"/>
                      <wp:positionH relativeFrom="column">
                        <wp:posOffset>840105</wp:posOffset>
                      </wp:positionH>
                      <wp:positionV relativeFrom="page">
                        <wp:posOffset>5080</wp:posOffset>
                      </wp:positionV>
                      <wp:extent cx="328930" cy="328930"/>
                      <wp:effectExtent l="0" t="0" r="0" b="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328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55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FE44BE" id="Oval 10" o:spid="_x0000_s1026" style="position:absolute;margin-left:66.15pt;margin-top:.4pt;width:25.9pt;height:2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" fillcolor="#ffd556" stroked="f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Pr="00092A49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2673A9EC" wp14:editId="3E4A98AD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71755</wp:posOffset>
                  </wp:positionV>
                  <wp:extent cx="200025" cy="200025"/>
                  <wp:effectExtent l="0" t="0" r="9525" b="9525"/>
                  <wp:wrapNone/>
                  <wp:docPr id="50" name="Picture 5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640837" w14:textId="77777777" w:rsidR="00824216" w:rsidRPr="00092A49" w:rsidRDefault="00824216" w:rsidP="00824216">
            <w:pPr>
              <w:pStyle w:val="Footer"/>
              <w:rPr>
                <w:color w:val="FFFFFF" w:themeColor="background1"/>
                <w:sz w:val="18"/>
                <w:szCs w:val="18"/>
              </w:rPr>
            </w:pPr>
          </w:p>
          <w:p w14:paraId="0B9BDE68" w14:textId="77777777" w:rsidR="00824216" w:rsidRPr="00092A49" w:rsidRDefault="00824216" w:rsidP="00824216">
            <w:pPr>
              <w:pStyle w:val="Footer"/>
              <w:rPr>
                <w:color w:val="FFFFFF" w:themeColor="background1"/>
                <w:sz w:val="18"/>
                <w:szCs w:val="18"/>
              </w:rPr>
            </w:pPr>
          </w:p>
          <w:p w14:paraId="75AFE6A3" w14:textId="77777777" w:rsidR="00824216" w:rsidRPr="00092A49" w:rsidRDefault="00824216" w:rsidP="00824216">
            <w:pPr>
              <w:pStyle w:val="Footer"/>
              <w:jc w:val="center"/>
              <w:rPr>
                <w:color w:val="FFFFFF" w:themeColor="background1"/>
                <w:sz w:val="18"/>
                <w:szCs w:val="18"/>
              </w:rPr>
            </w:pPr>
            <w:r w:rsidRPr="00092A49">
              <w:rPr>
                <w:color w:val="FFFFFF" w:themeColor="background1"/>
                <w:sz w:val="18"/>
                <w:szCs w:val="18"/>
              </w:rPr>
              <w:t>https:/</w:t>
            </w:r>
            <w:r w:rsidRPr="00092A49">
              <w:rPr>
                <w:rFonts w:ascii="Century Gothic" w:eastAsia="Century Gothic" w:hAnsi="Century Gothic"/>
                <w:noProof/>
                <w:color w:val="FFFFFF" w:themeColor="background1"/>
                <w:sz w:val="18"/>
                <w:szCs w:val="18"/>
              </w:rPr>
              <w:t xml:space="preserve"> </w:t>
            </w:r>
            <w:r w:rsidRPr="00092A49">
              <w:rPr>
                <w:color w:val="FFFFFF" w:themeColor="background1"/>
                <w:sz w:val="18"/>
                <w:szCs w:val="18"/>
              </w:rPr>
              <w:t>/github.com/</w:t>
            </w:r>
            <w:proofErr w:type="spellStart"/>
            <w:r w:rsidRPr="00092A49">
              <w:rPr>
                <w:color w:val="FFFFFF" w:themeColor="background1"/>
                <w:sz w:val="18"/>
                <w:szCs w:val="18"/>
              </w:rPr>
              <w:t>vvnnzar</w:t>
            </w:r>
            <w:proofErr w:type="spellEnd"/>
          </w:p>
        </w:tc>
      </w:tr>
    </w:tbl>
    <w:p w14:paraId="07815149" w14:textId="0FF9636F" w:rsidR="00AC7506" w:rsidRDefault="00AC7506">
      <w:pPr>
        <w:sectPr w:rsidR="00AC7506" w:rsidSect="00A306C2">
          <w:type w:val="continuous"/>
          <w:pgSz w:w="11906" w:h="16838" w:code="9"/>
          <w:pgMar w:top="1440" w:right="849" w:bottom="567" w:left="432" w:header="720" w:footer="634" w:gutter="0"/>
          <w:cols w:num="2" w:space="720" w:equalWidth="0">
            <w:col w:w="3456" w:space="720"/>
            <w:col w:w="6578"/>
          </w:cols>
          <w:docGrid w:linePitch="360"/>
        </w:sectPr>
      </w:pPr>
    </w:p>
    <w:p w14:paraId="418A55B9" w14:textId="12DEE203" w:rsidR="00DD7D9A" w:rsidRPr="00C34B65" w:rsidRDefault="009D77E7" w:rsidP="00C34B65">
      <w:pPr>
        <w:pStyle w:val="Heading2"/>
        <w:rPr>
          <w:rStyle w:val="Style1"/>
          <w:rFonts w:ascii="Futura" w:eastAsia="Times New Roman" w:hAnsi="Futura" w:cs="Calibri"/>
          <w:b/>
          <w:caps w:val="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062055C" wp14:editId="499403EA">
                <wp:simplePos x="0" y="0"/>
                <wp:positionH relativeFrom="page">
                  <wp:align>right</wp:align>
                </wp:positionH>
                <wp:positionV relativeFrom="paragraph">
                  <wp:posOffset>-1190626</wp:posOffset>
                </wp:positionV>
                <wp:extent cx="7953153" cy="1169581"/>
                <wp:effectExtent l="0" t="0" r="10160" b="1206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53153" cy="1169581"/>
                          <a:chOff x="0" y="0"/>
                          <a:chExt cx="2616523" cy="7106000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132320" y="11876"/>
                            <a:ext cx="2484203" cy="7094124"/>
                          </a:xfrm>
                          <a:prstGeom prst="rect">
                            <a:avLst/>
                          </a:prstGeom>
                          <a:solidFill>
                            <a:srgbClr val="5F67B9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 descr="A picture containing building, drawing, window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6" r="49130" b="18296"/>
                          <a:stretch/>
                        </pic:blipFill>
                        <pic:spPr bwMode="auto">
                          <a:xfrm rot="10800000">
                            <a:off x="0" y="0"/>
                            <a:ext cx="2613025" cy="213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DF54" id="Group 62" o:spid="_x0000_s1026" style="position:absolute;margin-left:575.05pt;margin-top:-93.75pt;width:626.25pt;height:92.1pt;z-index:-251638784;mso-position-horizontal:right;mso-position-horizontal-relative:page" coordsize="26165,71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">
                <v:rect id="Rectangle 63" o:spid="_x0000_s1027" style="position:absolute;left:1323;top:118;width:24842;height:70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" fillcolor="#5f67b9" strokecolor="#2f528f" strokeweight="1pt"/>
                <v:shape id="Picture 192" o:spid="_x0000_s1028" type="#_x0000_t75" alt="A picture containing building, drawing, window&#10;&#10;Description automatically generated" style="position:absolute;width:26130;height:2131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">
                  <v:imagedata r:id="rId14" o:title="A picture containing building, drawing, window&#10;&#10;Description automatically generated" cropbottom="11990f" cropleft="5686f" cropright="32198f"/>
                </v:shape>
                <w10:wrap anchorx="page"/>
              </v:group>
            </w:pict>
          </mc:Fallback>
        </mc:AlternateContent>
      </w:r>
      <w:r w:rsidR="004138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8E212" wp14:editId="5B12D8FC">
                <wp:simplePos x="0" y="0"/>
                <wp:positionH relativeFrom="column">
                  <wp:align>left</wp:align>
                </wp:positionH>
                <wp:positionV relativeFrom="paragraph">
                  <wp:posOffset>356870</wp:posOffset>
                </wp:positionV>
                <wp:extent cx="519430" cy="0"/>
                <wp:effectExtent l="28575" t="33020" r="33020" b="33655"/>
                <wp:wrapNone/>
                <wp:docPr id="6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943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5F67B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7520" id="Straight Connector 25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8.1pt" to="40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" strokecolor="#5f67b9" strokeweight="4.5pt">
                <v:stroke joinstyle="miter"/>
              </v:line>
            </w:pict>
          </mc:Fallback>
        </mc:AlternateContent>
      </w:r>
      <w:r w:rsidR="00CA3995" w:rsidRPr="00350F7D">
        <w:rPr>
          <w:rFonts w:ascii="Futura" w:eastAsia="Times New Roman" w:hAnsi="Futura" w:cs="Calibri"/>
          <w:caps w:val="0"/>
          <w:sz w:val="32"/>
          <w:szCs w:val="32"/>
        </w:rPr>
        <w:t>EXPERIENCE</w:t>
      </w:r>
      <w:r w:rsidR="00F821A1" w:rsidRPr="00350F7D">
        <w:rPr>
          <w:rFonts w:ascii="Futura" w:eastAsia="Times New Roman" w:hAnsi="Futura" w:cs="Calibri"/>
          <w:caps w:val="0"/>
          <w:sz w:val="32"/>
          <w:szCs w:val="32"/>
        </w:rPr>
        <w:t xml:space="preserve"> CONTINUED</w:t>
      </w:r>
    </w:p>
    <w:p w14:paraId="0FE9AAFD" w14:textId="0B4A050B" w:rsidR="007038E3" w:rsidRPr="00FD4328" w:rsidRDefault="00F8280B" w:rsidP="007038E3">
      <w:pPr>
        <w:pStyle w:val="Role"/>
        <w:rPr>
          <w:rStyle w:val="Style1"/>
          <w:b/>
          <w:bCs w:val="0"/>
        </w:rPr>
      </w:pPr>
      <w:r>
        <w:t>Senior Business Analyst</w:t>
      </w:r>
    </w:p>
    <w:p w14:paraId="119FD6D8" w14:textId="77777777" w:rsidR="00F8280B" w:rsidRPr="00F8280B" w:rsidRDefault="00F8280B" w:rsidP="00F8280B">
      <w:pPr>
        <w:pStyle w:val="NoSpacing"/>
        <w:rPr>
          <w:rStyle w:val="Style1"/>
          <w:bCs w:val="0"/>
          <w:iCs/>
          <w:sz w:val="24"/>
        </w:rPr>
      </w:pPr>
      <w:r w:rsidRPr="00F8280B">
        <w:rPr>
          <w:rStyle w:val="Style1"/>
          <w:bCs w:val="0"/>
          <w:iCs/>
          <w:sz w:val="24"/>
        </w:rPr>
        <w:t>Worksafe &amp; TAC</w:t>
      </w:r>
      <w:r w:rsidR="007038E3" w:rsidRPr="00F8280B">
        <w:rPr>
          <w:rStyle w:val="Style1"/>
          <w:bCs w:val="0"/>
          <w:iCs/>
          <w:sz w:val="24"/>
        </w:rPr>
        <w:t xml:space="preserve"> | </w:t>
      </w:r>
      <w:smartTag w:uri="urn:schemas-microsoft-com:office:smarttags" w:element="stockticker">
        <w:r w:rsidRPr="00F8280B">
          <w:rPr>
            <w:rStyle w:val="Style1"/>
            <w:bCs w:val="0"/>
            <w:iCs/>
            <w:sz w:val="24"/>
          </w:rPr>
          <w:t>TAC</w:t>
        </w:r>
      </w:smartTag>
      <w:r w:rsidRPr="00F8280B">
        <w:rPr>
          <w:rStyle w:val="Style1"/>
          <w:bCs w:val="0"/>
          <w:iCs/>
          <w:sz w:val="24"/>
        </w:rPr>
        <w:t xml:space="preserve"> 2015 Service Program – Provider Administration Project </w:t>
      </w:r>
    </w:p>
    <w:p w14:paraId="12516801" w14:textId="209E9B6B" w:rsidR="007038E3" w:rsidRPr="009E4B0D" w:rsidRDefault="007038E3" w:rsidP="007038E3">
      <w:pPr>
        <w:pStyle w:val="Engagement"/>
      </w:pPr>
      <w:r w:rsidRPr="00F8280B">
        <w:rPr>
          <w:rStyle w:val="Style1"/>
          <w:b/>
          <w:sz w:val="24"/>
        </w:rPr>
        <w:t xml:space="preserve">| </w:t>
      </w:r>
      <w:r w:rsidR="00F8280B">
        <w:rPr>
          <w:rStyle w:val="Style1"/>
          <w:b/>
          <w:sz w:val="24"/>
        </w:rPr>
        <w:t>June 2011</w:t>
      </w:r>
      <w:r w:rsidRPr="00F8280B">
        <w:rPr>
          <w:rStyle w:val="Style1"/>
          <w:b/>
          <w:sz w:val="24"/>
        </w:rPr>
        <w:t xml:space="preserve"> – September 20</w:t>
      </w:r>
      <w:r w:rsidR="00F8280B">
        <w:rPr>
          <w:rStyle w:val="Style1"/>
          <w:b/>
          <w:sz w:val="24"/>
        </w:rPr>
        <w:t>13</w:t>
      </w:r>
    </w:p>
    <w:p w14:paraId="580FBBC3" w14:textId="43DBD0D4" w:rsidR="007038E3" w:rsidRPr="00F8280B" w:rsidRDefault="00F8280B" w:rsidP="00F8280B">
      <w:pPr>
        <w:pStyle w:val="NoSpacing"/>
        <w:rPr>
          <w:rStyle w:val="Style1"/>
          <w:b w:val="0"/>
          <w:bCs w:val="0"/>
          <w:sz w:val="20"/>
        </w:rPr>
      </w:pPr>
      <w:r w:rsidRPr="00F8280B">
        <w:rPr>
          <w:rStyle w:val="Style1"/>
          <w:b w:val="0"/>
          <w:bCs w:val="0"/>
          <w:sz w:val="20"/>
        </w:rPr>
        <w:t>Th</w:t>
      </w:r>
      <w:r>
        <w:rPr>
          <w:rStyle w:val="Style1"/>
          <w:b w:val="0"/>
          <w:bCs w:val="0"/>
          <w:sz w:val="20"/>
        </w:rPr>
        <w:t>e</w:t>
      </w:r>
      <w:r w:rsidRPr="00F8280B">
        <w:rPr>
          <w:rStyle w:val="Style1"/>
          <w:b w:val="0"/>
          <w:bCs w:val="0"/>
          <w:sz w:val="20"/>
        </w:rPr>
        <w:t xml:space="preserve"> project aimed to provide a standardized database for the </w:t>
      </w:r>
      <w:smartTag w:uri="urn:schemas-microsoft-com:office:smarttags" w:element="stockticker">
        <w:r w:rsidRPr="00F8280B">
          <w:rPr>
            <w:rStyle w:val="Style1"/>
            <w:b w:val="0"/>
            <w:bCs w:val="0"/>
            <w:sz w:val="20"/>
          </w:rPr>
          <w:t>TAC</w:t>
        </w:r>
      </w:smartTag>
      <w:r w:rsidRPr="00F8280B">
        <w:rPr>
          <w:rStyle w:val="Style1"/>
          <w:b w:val="0"/>
          <w:bCs w:val="0"/>
          <w:sz w:val="20"/>
        </w:rPr>
        <w:t>’s service provider information, integrating into new technology being developed for payments processing.</w:t>
      </w:r>
    </w:p>
    <w:p w14:paraId="68902198" w14:textId="77777777" w:rsidR="00111A7E" w:rsidRPr="008D4C73" w:rsidRDefault="00111A7E" w:rsidP="00F8280B">
      <w:pPr>
        <w:pStyle w:val="NoSpacing"/>
        <w:rPr>
          <w:rStyle w:val="Style1"/>
          <w:b w:val="0"/>
          <w:sz w:val="20"/>
        </w:rPr>
      </w:pPr>
    </w:p>
    <w:p w14:paraId="4F60431A" w14:textId="1241ACBF" w:rsidR="00F8280B" w:rsidRPr="00F8280B" w:rsidRDefault="00F8280B" w:rsidP="00F8280B">
      <w:pPr>
        <w:pStyle w:val="ExperienceBullet"/>
        <w:rPr>
          <w:rStyle w:val="Style1"/>
          <w:b w:val="0"/>
          <w:bCs w:val="0"/>
          <w:sz w:val="20"/>
        </w:rPr>
      </w:pPr>
      <w:r w:rsidRPr="00F8280B">
        <w:rPr>
          <w:rStyle w:val="Style1"/>
          <w:b w:val="0"/>
          <w:bCs w:val="0"/>
          <w:sz w:val="20"/>
        </w:rPr>
        <w:t>Business requirements gathering via STORY workshops</w:t>
      </w:r>
      <w:r>
        <w:rPr>
          <w:rStyle w:val="Style1"/>
          <w:b w:val="0"/>
          <w:bCs w:val="0"/>
          <w:sz w:val="20"/>
        </w:rPr>
        <w:t>.</w:t>
      </w:r>
    </w:p>
    <w:p w14:paraId="3AFB26D8" w14:textId="7C8CC3EB" w:rsidR="00F8280B" w:rsidRPr="00F8280B" w:rsidRDefault="00F8280B" w:rsidP="00F8280B">
      <w:pPr>
        <w:pStyle w:val="ExperienceBullet"/>
        <w:rPr>
          <w:rStyle w:val="Style1"/>
          <w:b w:val="0"/>
          <w:bCs w:val="0"/>
          <w:sz w:val="20"/>
        </w:rPr>
      </w:pPr>
      <w:r w:rsidRPr="00F8280B">
        <w:rPr>
          <w:rStyle w:val="Style1"/>
          <w:b w:val="0"/>
          <w:bCs w:val="0"/>
          <w:sz w:val="20"/>
        </w:rPr>
        <w:t>Coordinate and facilitate collaborative design workshops</w:t>
      </w:r>
      <w:r>
        <w:rPr>
          <w:rStyle w:val="Style1"/>
          <w:b w:val="0"/>
          <w:bCs w:val="0"/>
          <w:sz w:val="20"/>
        </w:rPr>
        <w:t>.</w:t>
      </w:r>
    </w:p>
    <w:p w14:paraId="500E039C" w14:textId="3F4518D7" w:rsidR="00F8280B" w:rsidRPr="00F8280B" w:rsidRDefault="00F8280B" w:rsidP="00F8280B">
      <w:pPr>
        <w:pStyle w:val="ExperienceBullet"/>
        <w:rPr>
          <w:rStyle w:val="Style1"/>
          <w:b w:val="0"/>
          <w:bCs w:val="0"/>
          <w:sz w:val="20"/>
        </w:rPr>
      </w:pPr>
      <w:r w:rsidRPr="00F8280B">
        <w:rPr>
          <w:rStyle w:val="Style1"/>
          <w:b w:val="0"/>
          <w:bCs w:val="0"/>
          <w:sz w:val="20"/>
        </w:rPr>
        <w:t>Develop functional specification documentation (JIRA software)</w:t>
      </w:r>
      <w:r>
        <w:rPr>
          <w:rStyle w:val="Style1"/>
          <w:b w:val="0"/>
          <w:bCs w:val="0"/>
          <w:sz w:val="20"/>
        </w:rPr>
        <w:t>.</w:t>
      </w:r>
    </w:p>
    <w:p w14:paraId="44AD5B07" w14:textId="58D6BD5B" w:rsidR="00F8280B" w:rsidRPr="00F8280B" w:rsidRDefault="00F8280B" w:rsidP="00F8280B">
      <w:pPr>
        <w:pStyle w:val="ExperienceBullet"/>
        <w:rPr>
          <w:rStyle w:val="Style1"/>
          <w:b w:val="0"/>
          <w:bCs w:val="0"/>
          <w:sz w:val="20"/>
        </w:rPr>
      </w:pPr>
      <w:r w:rsidRPr="00F8280B">
        <w:rPr>
          <w:rStyle w:val="Style1"/>
          <w:b w:val="0"/>
          <w:bCs w:val="0"/>
          <w:sz w:val="20"/>
        </w:rPr>
        <w:t>Coordinate technical document review workshops</w:t>
      </w:r>
      <w:r>
        <w:rPr>
          <w:rStyle w:val="Style1"/>
          <w:b w:val="0"/>
          <w:bCs w:val="0"/>
          <w:sz w:val="20"/>
        </w:rPr>
        <w:t>.</w:t>
      </w:r>
    </w:p>
    <w:p w14:paraId="4989EFD6" w14:textId="412B3050" w:rsidR="00F8280B" w:rsidRPr="00F8280B" w:rsidRDefault="00F8280B" w:rsidP="00F8280B">
      <w:pPr>
        <w:pStyle w:val="ExperienceBullet"/>
        <w:rPr>
          <w:rStyle w:val="Style1"/>
          <w:b w:val="0"/>
          <w:bCs w:val="0"/>
          <w:sz w:val="20"/>
        </w:rPr>
      </w:pPr>
      <w:r w:rsidRPr="00F8280B">
        <w:rPr>
          <w:rStyle w:val="Style1"/>
          <w:b w:val="0"/>
          <w:bCs w:val="0"/>
          <w:sz w:val="20"/>
        </w:rPr>
        <w:t>Vendor engagement</w:t>
      </w:r>
      <w:r>
        <w:rPr>
          <w:rStyle w:val="Style1"/>
          <w:b w:val="0"/>
          <w:bCs w:val="0"/>
          <w:sz w:val="20"/>
        </w:rPr>
        <w:t>.</w:t>
      </w:r>
    </w:p>
    <w:p w14:paraId="4BC2CBD8" w14:textId="30E94840" w:rsidR="00F8280B" w:rsidRPr="00F8280B" w:rsidRDefault="00F8280B" w:rsidP="00F8280B">
      <w:pPr>
        <w:pStyle w:val="ExperienceBullet"/>
        <w:rPr>
          <w:rStyle w:val="Style1"/>
          <w:b w:val="0"/>
          <w:bCs w:val="0"/>
          <w:sz w:val="20"/>
        </w:rPr>
      </w:pPr>
      <w:r w:rsidRPr="00F8280B">
        <w:rPr>
          <w:rStyle w:val="Style1"/>
          <w:b w:val="0"/>
          <w:bCs w:val="0"/>
          <w:sz w:val="20"/>
        </w:rPr>
        <w:t>Vendor functional design review</w:t>
      </w:r>
      <w:r>
        <w:rPr>
          <w:rStyle w:val="Style1"/>
          <w:b w:val="0"/>
          <w:bCs w:val="0"/>
          <w:sz w:val="20"/>
        </w:rPr>
        <w:t>.</w:t>
      </w:r>
    </w:p>
    <w:p w14:paraId="0B12F4EA" w14:textId="00859B44" w:rsidR="00F8280B" w:rsidRPr="00F8280B" w:rsidRDefault="00F8280B" w:rsidP="00F8280B">
      <w:pPr>
        <w:pStyle w:val="ExperienceBullet"/>
        <w:rPr>
          <w:rStyle w:val="Style1"/>
          <w:b w:val="0"/>
          <w:bCs w:val="0"/>
          <w:sz w:val="20"/>
        </w:rPr>
      </w:pPr>
      <w:r w:rsidRPr="00F8280B">
        <w:rPr>
          <w:rStyle w:val="Style1"/>
          <w:b w:val="0"/>
          <w:bCs w:val="0"/>
          <w:sz w:val="20"/>
        </w:rPr>
        <w:t>Business process flow documentation</w:t>
      </w:r>
      <w:r>
        <w:rPr>
          <w:rStyle w:val="Style1"/>
          <w:b w:val="0"/>
          <w:bCs w:val="0"/>
          <w:sz w:val="20"/>
        </w:rPr>
        <w:t>.</w:t>
      </w:r>
    </w:p>
    <w:p w14:paraId="714A6782" w14:textId="20A23547" w:rsidR="00F8280B" w:rsidRPr="00F8280B" w:rsidRDefault="00F8280B" w:rsidP="00F8280B">
      <w:pPr>
        <w:pStyle w:val="ExperienceBullet"/>
        <w:rPr>
          <w:rStyle w:val="Style1"/>
          <w:b w:val="0"/>
          <w:bCs w:val="0"/>
          <w:sz w:val="20"/>
        </w:rPr>
      </w:pPr>
      <w:r w:rsidRPr="00F8280B">
        <w:rPr>
          <w:rStyle w:val="Style1"/>
          <w:b w:val="0"/>
          <w:bCs w:val="0"/>
          <w:sz w:val="20"/>
        </w:rPr>
        <w:t>Integration code set mapping</w:t>
      </w:r>
      <w:r>
        <w:rPr>
          <w:rStyle w:val="Style1"/>
          <w:b w:val="0"/>
          <w:bCs w:val="0"/>
          <w:sz w:val="20"/>
        </w:rPr>
        <w:t>.</w:t>
      </w:r>
    </w:p>
    <w:p w14:paraId="50336850" w14:textId="07222766" w:rsidR="007038E3" w:rsidRPr="007C39A4" w:rsidRDefault="007038E3" w:rsidP="00F8280B">
      <w:pPr>
        <w:pStyle w:val="NoSpacing"/>
        <w:rPr>
          <w:rStyle w:val="Style1"/>
          <w:b w:val="0"/>
          <w:sz w:val="20"/>
        </w:rPr>
      </w:pPr>
    </w:p>
    <w:p w14:paraId="1F29EC15" w14:textId="77777777" w:rsidR="00F8280B" w:rsidRPr="00FD4328" w:rsidRDefault="00F8280B" w:rsidP="00F8280B">
      <w:pPr>
        <w:pStyle w:val="Role"/>
        <w:rPr>
          <w:rStyle w:val="Style1"/>
          <w:b/>
          <w:bCs w:val="0"/>
        </w:rPr>
      </w:pPr>
      <w:r>
        <w:t>Senior Business Analyst</w:t>
      </w:r>
    </w:p>
    <w:p w14:paraId="2652927C" w14:textId="1D8A5FCA" w:rsidR="00F8280B" w:rsidRPr="00F8280B" w:rsidRDefault="00F8280B" w:rsidP="00F8280B">
      <w:pPr>
        <w:pStyle w:val="NoSpacing"/>
        <w:rPr>
          <w:rStyle w:val="Style1"/>
          <w:bCs w:val="0"/>
          <w:iCs/>
          <w:sz w:val="24"/>
        </w:rPr>
      </w:pPr>
      <w:r w:rsidRPr="00F8280B">
        <w:rPr>
          <w:rStyle w:val="Style1"/>
          <w:bCs w:val="0"/>
          <w:iCs/>
          <w:sz w:val="24"/>
        </w:rPr>
        <w:t>Worksafe &amp; TAC | Provider Online Services (</w:t>
      </w:r>
      <w:smartTag w:uri="urn:schemas-microsoft-com:office:smarttags" w:element="stockticker">
        <w:r w:rsidRPr="00F8280B">
          <w:rPr>
            <w:rStyle w:val="Style1"/>
            <w:bCs w:val="0"/>
            <w:iCs/>
            <w:sz w:val="24"/>
          </w:rPr>
          <w:t>POS</w:t>
        </w:r>
      </w:smartTag>
      <w:r w:rsidRPr="00F8280B">
        <w:rPr>
          <w:rStyle w:val="Style1"/>
          <w:bCs w:val="0"/>
          <w:iCs/>
          <w:sz w:val="24"/>
        </w:rPr>
        <w:t xml:space="preserve">) Pilot Program </w:t>
      </w:r>
    </w:p>
    <w:p w14:paraId="48CA6E82" w14:textId="0CE5D7DC" w:rsidR="00F8280B" w:rsidRPr="009E4B0D" w:rsidRDefault="00F8280B" w:rsidP="00F8280B">
      <w:pPr>
        <w:pStyle w:val="Engagement"/>
      </w:pPr>
      <w:r w:rsidRPr="00F8280B">
        <w:rPr>
          <w:rStyle w:val="Style1"/>
          <w:b/>
          <w:sz w:val="24"/>
        </w:rPr>
        <w:t xml:space="preserve">| </w:t>
      </w:r>
      <w:r>
        <w:rPr>
          <w:rStyle w:val="Style1"/>
          <w:b/>
          <w:sz w:val="24"/>
        </w:rPr>
        <w:t>December 2010 – June 2011</w:t>
      </w:r>
    </w:p>
    <w:p w14:paraId="16F92091" w14:textId="35F98108" w:rsidR="00275EE2" w:rsidRDefault="00F8280B" w:rsidP="00F8280B">
      <w:pPr>
        <w:pStyle w:val="NoSpacing"/>
        <w:rPr>
          <w:rStyle w:val="Style1"/>
          <w:b w:val="0"/>
          <w:sz w:val="20"/>
        </w:rPr>
      </w:pPr>
      <w:r w:rsidRPr="00092465">
        <w:rPr>
          <w:szCs w:val="20"/>
          <w:lang w:eastAsia="en-AU"/>
        </w:rPr>
        <w:t>Th</w:t>
      </w:r>
      <w:r>
        <w:rPr>
          <w:szCs w:val="20"/>
          <w:lang w:eastAsia="en-AU"/>
        </w:rPr>
        <w:t>e</w:t>
      </w:r>
      <w:r w:rsidRPr="00092465">
        <w:rPr>
          <w:szCs w:val="20"/>
          <w:lang w:eastAsia="en-AU"/>
        </w:rPr>
        <w:t xml:space="preserve"> project delivered an online portal for a pilot group of the </w:t>
      </w:r>
      <w:smartTag w:uri="urn:schemas-microsoft-com:office:smarttags" w:element="stockticker">
        <w:r w:rsidRPr="00092465">
          <w:rPr>
            <w:szCs w:val="20"/>
            <w:lang w:eastAsia="en-AU"/>
          </w:rPr>
          <w:t>TAC</w:t>
        </w:r>
      </w:smartTag>
      <w:r w:rsidRPr="00092465">
        <w:rPr>
          <w:szCs w:val="20"/>
          <w:lang w:eastAsia="en-AU"/>
        </w:rPr>
        <w:t xml:space="preserve"> and WorkSafe’s providers to manage claim and payment information online.  Due to the success of this project, it was subsequently rolled-out to a wider group of providers beyond the original scope</w:t>
      </w:r>
      <w:r>
        <w:rPr>
          <w:szCs w:val="20"/>
          <w:lang w:eastAsia="en-AU"/>
        </w:rPr>
        <w:t xml:space="preserve">. </w:t>
      </w:r>
    </w:p>
    <w:p w14:paraId="25A1E27D" w14:textId="77777777" w:rsidR="006668C3" w:rsidRPr="00254F70" w:rsidRDefault="006668C3" w:rsidP="00F8280B">
      <w:pPr>
        <w:pStyle w:val="NoSpacing"/>
        <w:rPr>
          <w:rStyle w:val="Style1"/>
          <w:b w:val="0"/>
          <w:sz w:val="20"/>
        </w:rPr>
      </w:pPr>
    </w:p>
    <w:p w14:paraId="4926BE0F" w14:textId="77777777" w:rsidR="00F8280B" w:rsidRPr="00F8280B" w:rsidRDefault="00F8280B" w:rsidP="00F8280B">
      <w:pPr>
        <w:pStyle w:val="ExperienceBullet"/>
        <w:rPr>
          <w:rStyle w:val="Style1"/>
          <w:b w:val="0"/>
          <w:sz w:val="20"/>
        </w:rPr>
      </w:pPr>
      <w:r w:rsidRPr="00F8280B">
        <w:rPr>
          <w:rStyle w:val="Style1"/>
          <w:b w:val="0"/>
          <w:sz w:val="20"/>
        </w:rPr>
        <w:t>Functional, system integration and UAT detailed test plan documentation</w:t>
      </w:r>
    </w:p>
    <w:p w14:paraId="6E563311" w14:textId="77777777" w:rsidR="00F8280B" w:rsidRPr="00F8280B" w:rsidRDefault="00F8280B" w:rsidP="00F8280B">
      <w:pPr>
        <w:pStyle w:val="ExperienceBullet"/>
        <w:rPr>
          <w:rStyle w:val="Style1"/>
          <w:b w:val="0"/>
          <w:sz w:val="20"/>
        </w:rPr>
      </w:pPr>
      <w:r w:rsidRPr="00F8280B">
        <w:rPr>
          <w:rStyle w:val="Style1"/>
          <w:b w:val="0"/>
          <w:sz w:val="20"/>
        </w:rPr>
        <w:t>Functional, system integration and UAT test summary release documentation</w:t>
      </w:r>
    </w:p>
    <w:p w14:paraId="7BF20969" w14:textId="77777777" w:rsidR="00F8280B" w:rsidRPr="00F8280B" w:rsidRDefault="00F8280B" w:rsidP="00F8280B">
      <w:pPr>
        <w:pStyle w:val="ExperienceBullet"/>
        <w:rPr>
          <w:rStyle w:val="Style1"/>
          <w:b w:val="0"/>
          <w:sz w:val="20"/>
        </w:rPr>
      </w:pPr>
      <w:r w:rsidRPr="00F8280B">
        <w:rPr>
          <w:rStyle w:val="Style1"/>
          <w:b w:val="0"/>
          <w:sz w:val="20"/>
        </w:rPr>
        <w:t>Defect management</w:t>
      </w:r>
    </w:p>
    <w:p w14:paraId="0F5FF343" w14:textId="77777777" w:rsidR="00F8280B" w:rsidRPr="00F8280B" w:rsidRDefault="00F8280B" w:rsidP="00F8280B">
      <w:pPr>
        <w:pStyle w:val="ExperienceBullet"/>
        <w:rPr>
          <w:rStyle w:val="Style1"/>
          <w:b w:val="0"/>
          <w:sz w:val="20"/>
        </w:rPr>
      </w:pPr>
      <w:r w:rsidRPr="00F8280B">
        <w:rPr>
          <w:rStyle w:val="Style1"/>
          <w:b w:val="0"/>
          <w:sz w:val="20"/>
        </w:rPr>
        <w:t>Support transition documentation</w:t>
      </w:r>
    </w:p>
    <w:p w14:paraId="6F041D64" w14:textId="77777777" w:rsidR="00F8280B" w:rsidRPr="00F8280B" w:rsidRDefault="00F8280B" w:rsidP="00F8280B">
      <w:pPr>
        <w:pStyle w:val="ExperienceBullet"/>
        <w:rPr>
          <w:rStyle w:val="Style1"/>
          <w:b w:val="0"/>
          <w:sz w:val="20"/>
        </w:rPr>
      </w:pPr>
      <w:r w:rsidRPr="00F8280B">
        <w:rPr>
          <w:rStyle w:val="Style1"/>
          <w:b w:val="0"/>
          <w:sz w:val="20"/>
        </w:rPr>
        <w:t xml:space="preserve">Agency training – face to face </w:t>
      </w:r>
    </w:p>
    <w:p w14:paraId="0BE86D2F" w14:textId="77777777" w:rsidR="00F8280B" w:rsidRPr="00F8280B" w:rsidRDefault="00F8280B" w:rsidP="00F8280B">
      <w:pPr>
        <w:pStyle w:val="ExperienceBullet"/>
        <w:rPr>
          <w:rStyle w:val="Style1"/>
          <w:b w:val="0"/>
          <w:sz w:val="20"/>
        </w:rPr>
      </w:pPr>
      <w:r w:rsidRPr="00F8280B">
        <w:rPr>
          <w:rStyle w:val="Style1"/>
          <w:b w:val="0"/>
          <w:sz w:val="20"/>
        </w:rPr>
        <w:t>Production verification testing</w:t>
      </w:r>
    </w:p>
    <w:p w14:paraId="580C95A9" w14:textId="77777777" w:rsidR="00D34F61" w:rsidRPr="00E83E39" w:rsidRDefault="00D34F61" w:rsidP="00F8280B">
      <w:pPr>
        <w:pStyle w:val="NoSpacing"/>
        <w:rPr>
          <w:rStyle w:val="Style1"/>
          <w:b w:val="0"/>
          <w:sz w:val="20"/>
        </w:rPr>
      </w:pPr>
    </w:p>
    <w:p w14:paraId="56758774" w14:textId="107EF518" w:rsidR="00294823" w:rsidRPr="00FD4328" w:rsidRDefault="00F63598" w:rsidP="004C6D91">
      <w:pPr>
        <w:pStyle w:val="Role"/>
        <w:rPr>
          <w:rStyle w:val="Style1"/>
          <w:b/>
          <w:bCs w:val="0"/>
        </w:rPr>
      </w:pPr>
      <w:r w:rsidRPr="00F63598">
        <w:t xml:space="preserve">Senior Product </w:t>
      </w:r>
      <w:r w:rsidR="00F8280B">
        <w:t>Officer</w:t>
      </w:r>
    </w:p>
    <w:p w14:paraId="75DA5FB4" w14:textId="45C50145" w:rsidR="00294823" w:rsidRPr="00B23D23" w:rsidRDefault="00F8280B" w:rsidP="00BA63CC">
      <w:pPr>
        <w:pStyle w:val="Engagement"/>
      </w:pPr>
      <w:r>
        <w:t>Department of Health and Human Services</w:t>
      </w:r>
      <w:r w:rsidR="00294823" w:rsidRPr="00B23D23">
        <w:t xml:space="preserve"> </w:t>
      </w:r>
      <w:r w:rsidR="00294823" w:rsidRPr="00B23D23">
        <w:rPr>
          <w:rFonts w:ascii="Symbol" w:eastAsia="Symbol" w:hAnsi="Symbol" w:cs="Symbol"/>
        </w:rPr>
        <w:t>½</w:t>
      </w:r>
      <w:r w:rsidR="00294823" w:rsidRPr="00B23D23">
        <w:t xml:space="preserve"> </w:t>
      </w:r>
      <w:r w:rsidRPr="00F8280B">
        <w:t>Victorian Integrated Non</w:t>
      </w:r>
      <w:r w:rsidR="00B32EFC">
        <w:t>-</w:t>
      </w:r>
      <w:r w:rsidRPr="00F8280B">
        <w:t>Admitted Health (VINAH</w:t>
      </w:r>
      <w:r>
        <w:t>) |</w:t>
      </w:r>
      <w:r w:rsidR="00294823" w:rsidRPr="00B23D23">
        <w:t xml:space="preserve"> </w:t>
      </w:r>
      <w:r w:rsidR="00B32EFC">
        <w:t>August</w:t>
      </w:r>
      <w:r w:rsidR="00F63598" w:rsidRPr="00F63598">
        <w:t xml:space="preserve"> 201</w:t>
      </w:r>
      <w:r w:rsidR="00B32EFC">
        <w:t>0</w:t>
      </w:r>
      <w:r w:rsidR="00F63598" w:rsidRPr="00F63598">
        <w:t xml:space="preserve"> – </w:t>
      </w:r>
      <w:r w:rsidR="00B32EFC">
        <w:t>Decem</w:t>
      </w:r>
      <w:r w:rsidR="00F63598">
        <w:t>ber</w:t>
      </w:r>
      <w:r w:rsidR="00F63598" w:rsidRPr="00F63598">
        <w:t xml:space="preserve"> 201</w:t>
      </w:r>
      <w:r w:rsidR="00B32EFC">
        <w:t>0</w:t>
      </w:r>
    </w:p>
    <w:p w14:paraId="091D1495" w14:textId="20E76A71" w:rsidR="003E2D7D" w:rsidRDefault="00B32EFC" w:rsidP="00F8280B">
      <w:pPr>
        <w:pStyle w:val="NoSpacing"/>
        <w:rPr>
          <w:szCs w:val="20"/>
          <w:lang w:eastAsia="en-AU"/>
        </w:rPr>
      </w:pPr>
      <w:r w:rsidRPr="00092465">
        <w:rPr>
          <w:szCs w:val="20"/>
          <w:lang w:eastAsia="en-AU"/>
        </w:rPr>
        <w:t>Th</w:t>
      </w:r>
      <w:r>
        <w:rPr>
          <w:szCs w:val="20"/>
          <w:lang w:eastAsia="en-AU"/>
        </w:rPr>
        <w:t>e</w:t>
      </w:r>
      <w:r w:rsidRPr="00092465">
        <w:rPr>
          <w:szCs w:val="20"/>
          <w:lang w:eastAsia="en-AU"/>
        </w:rPr>
        <w:t xml:space="preserve"> role was to ensure healthcare agencies were compliant with State government statutory reporting</w:t>
      </w:r>
      <w:r>
        <w:rPr>
          <w:szCs w:val="20"/>
          <w:lang w:eastAsia="en-AU"/>
        </w:rPr>
        <w:t>.</w:t>
      </w:r>
    </w:p>
    <w:p w14:paraId="6F2534D0" w14:textId="77777777" w:rsidR="00B32EFC" w:rsidRDefault="00B32EFC" w:rsidP="00F8280B">
      <w:pPr>
        <w:pStyle w:val="NoSpacing"/>
        <w:rPr>
          <w:rStyle w:val="Style1"/>
          <w:b w:val="0"/>
          <w:sz w:val="20"/>
        </w:rPr>
      </w:pPr>
    </w:p>
    <w:p w14:paraId="047DD367" w14:textId="7E3D0183" w:rsidR="00B32EFC" w:rsidRPr="00092465" w:rsidRDefault="00B32EFC" w:rsidP="00B32EFC">
      <w:pPr>
        <w:pStyle w:val="ExperienceBullet"/>
      </w:pPr>
      <w:r w:rsidRPr="00092465">
        <w:t>Developed a stakeholder compliance register to enable monitoring of funding allocated to healthcare agencies</w:t>
      </w:r>
      <w:r>
        <w:t>.</w:t>
      </w:r>
    </w:p>
    <w:p w14:paraId="6A23DAD3" w14:textId="250B79B3" w:rsidR="00B32EFC" w:rsidRPr="00092465" w:rsidRDefault="00B32EFC" w:rsidP="00B32EFC">
      <w:pPr>
        <w:pStyle w:val="ExperienceBullet"/>
      </w:pPr>
      <w:r w:rsidRPr="00092465">
        <w:t>Developed a contacts database to ensure ease of managing reporting</w:t>
      </w:r>
      <w:r>
        <w:t>.</w:t>
      </w:r>
    </w:p>
    <w:p w14:paraId="7C8ECAA2" w14:textId="4448853E" w:rsidR="00B32EFC" w:rsidRPr="00092465" w:rsidRDefault="00B32EFC" w:rsidP="00B32EFC">
      <w:pPr>
        <w:pStyle w:val="ExperienceBullet"/>
      </w:pPr>
      <w:r w:rsidRPr="00092465">
        <w:t>Facilitated meetings with internal stakeholders to provide information on program progress and to highlight potential risks</w:t>
      </w:r>
      <w:r>
        <w:t>.</w:t>
      </w:r>
    </w:p>
    <w:p w14:paraId="65EA6699" w14:textId="2D2C84B9" w:rsidR="00B32EFC" w:rsidRPr="00092465" w:rsidRDefault="00B32EFC" w:rsidP="00B32EFC">
      <w:pPr>
        <w:pStyle w:val="ExperienceBullet"/>
      </w:pPr>
      <w:r w:rsidRPr="00092465">
        <w:t>Stakeholder management</w:t>
      </w:r>
      <w:r>
        <w:t>.</w:t>
      </w:r>
    </w:p>
    <w:p w14:paraId="6C6ED977" w14:textId="1FEC87F3" w:rsidR="00B32EFC" w:rsidRPr="00092465" w:rsidRDefault="00B32EFC" w:rsidP="00B32EFC">
      <w:pPr>
        <w:pStyle w:val="ExperienceBullet"/>
      </w:pPr>
      <w:r w:rsidRPr="00092465">
        <w:t>Data analysis</w:t>
      </w:r>
      <w:r>
        <w:t>.</w:t>
      </w:r>
    </w:p>
    <w:p w14:paraId="6ED4CD6C" w14:textId="13A3119F" w:rsidR="00615463" w:rsidRDefault="00B32EFC" w:rsidP="00B32EFC">
      <w:pPr>
        <w:pStyle w:val="ExperienceBullet"/>
      </w:pPr>
      <w:r w:rsidRPr="00092465">
        <w:t>Compliance reporting</w:t>
      </w:r>
      <w:r>
        <w:t>.</w:t>
      </w:r>
    </w:p>
    <w:p w14:paraId="3CD6FF30" w14:textId="77777777" w:rsidR="00D34F61" w:rsidRPr="003E2D7D" w:rsidRDefault="00D34F61" w:rsidP="00F8280B">
      <w:pPr>
        <w:pStyle w:val="NoSpacing"/>
        <w:rPr>
          <w:rStyle w:val="Style1"/>
          <w:b w:val="0"/>
          <w:sz w:val="20"/>
        </w:rPr>
      </w:pPr>
    </w:p>
    <w:p w14:paraId="7F0F04ED" w14:textId="77777777" w:rsidR="00B32EFC" w:rsidRDefault="00B32EFC" w:rsidP="004C6D91">
      <w:pPr>
        <w:pStyle w:val="Role"/>
      </w:pPr>
    </w:p>
    <w:p w14:paraId="53745D9E" w14:textId="597A71C5" w:rsidR="00294823" w:rsidRPr="00FD4328" w:rsidRDefault="00E87163" w:rsidP="004C6D91">
      <w:pPr>
        <w:pStyle w:val="Role"/>
        <w:rPr>
          <w:rStyle w:val="Style1"/>
          <w:b/>
          <w:bCs w:val="0"/>
        </w:rPr>
      </w:pPr>
      <w:r>
        <w:lastRenderedPageBreak/>
        <w:t xml:space="preserve">Senior </w:t>
      </w:r>
      <w:r w:rsidR="00B32EFC">
        <w:t>Integration / Business Analyst</w:t>
      </w:r>
    </w:p>
    <w:p w14:paraId="32386990" w14:textId="5F5B660B" w:rsidR="00294823" w:rsidRDefault="00B32EFC" w:rsidP="00BA63CC">
      <w:pPr>
        <w:pStyle w:val="Engagement"/>
      </w:pPr>
      <w:r>
        <w:t>Department of Health and Human Services</w:t>
      </w:r>
      <w:r w:rsidR="00077AFA" w:rsidRPr="00077AFA">
        <w:rPr>
          <w:rFonts w:eastAsia="Symbol"/>
        </w:rPr>
        <w:t xml:space="preserve"> </w:t>
      </w:r>
      <w:r w:rsidR="00294823" w:rsidRPr="00B23D23">
        <w:rPr>
          <w:rFonts w:ascii="Symbol" w:eastAsia="Symbol" w:hAnsi="Symbol" w:cs="Symbol"/>
        </w:rPr>
        <w:t>½</w:t>
      </w:r>
      <w:r w:rsidR="00294823" w:rsidRPr="00B23D23">
        <w:t xml:space="preserve"> </w:t>
      </w:r>
      <w:r>
        <w:t>Multiple Projects</w:t>
      </w:r>
      <w:r w:rsidR="00294823" w:rsidRPr="00B23D23">
        <w:t xml:space="preserve"> </w:t>
      </w:r>
      <w:r w:rsidR="00294823" w:rsidRPr="00B23D23">
        <w:rPr>
          <w:rFonts w:ascii="Symbol" w:eastAsia="Symbol" w:hAnsi="Symbol" w:cs="Symbol"/>
        </w:rPr>
        <w:t>½</w:t>
      </w:r>
      <w:r w:rsidR="00294823" w:rsidRPr="00B23D23">
        <w:t xml:space="preserve"> </w:t>
      </w:r>
      <w:r w:rsidR="006751B9" w:rsidRPr="006751B9">
        <w:t>M</w:t>
      </w:r>
      <w:r>
        <w:t xml:space="preserve">ay 2007 – </w:t>
      </w:r>
      <w:r w:rsidR="00E87163">
        <w:t>August</w:t>
      </w:r>
      <w:r>
        <w:t xml:space="preserve"> 20</w:t>
      </w:r>
      <w:r w:rsidR="00E87163">
        <w:t>10</w:t>
      </w:r>
    </w:p>
    <w:p w14:paraId="4E46607F" w14:textId="2E4A4A99" w:rsidR="00B32EFC" w:rsidRPr="00B23D23" w:rsidRDefault="00B32EFC" w:rsidP="00BA63CC">
      <w:pPr>
        <w:pStyle w:val="Engagement"/>
      </w:pPr>
      <w:proofErr w:type="spellStart"/>
      <w:r>
        <w:t>HealthSmart</w:t>
      </w:r>
      <w:proofErr w:type="spellEnd"/>
      <w:r>
        <w:t xml:space="preserve"> </w:t>
      </w:r>
      <w:proofErr w:type="spellStart"/>
      <w:r>
        <w:t>CareDIRECT</w:t>
      </w:r>
      <w:proofErr w:type="spellEnd"/>
      <w:r>
        <w:t xml:space="preserve"> and e-Referral Project</w:t>
      </w:r>
    </w:p>
    <w:p w14:paraId="14918852" w14:textId="6A7DC210" w:rsidR="00B32EFC" w:rsidRDefault="00B32EFC" w:rsidP="00B32EFC">
      <w:pPr>
        <w:pStyle w:val="ExperienceBullet"/>
        <w:numPr>
          <w:ilvl w:val="0"/>
          <w:numId w:val="0"/>
        </w:numPr>
        <w:ind w:left="360" w:hanging="360"/>
      </w:pPr>
      <w:r w:rsidRPr="00092465">
        <w:t>Th</w:t>
      </w:r>
      <w:r>
        <w:t>e</w:t>
      </w:r>
      <w:r w:rsidRPr="00092465">
        <w:t xml:space="preserve"> project was to define the business requirements for a State-wide pilot software to send and </w:t>
      </w:r>
      <w:proofErr w:type="gramStart"/>
      <w:r w:rsidRPr="00092465">
        <w:t>receive</w:t>
      </w:r>
      <w:proofErr w:type="gramEnd"/>
    </w:p>
    <w:p w14:paraId="760E7721" w14:textId="758AE21C" w:rsidR="00B32EFC" w:rsidRDefault="00B32EFC" w:rsidP="00B32EFC">
      <w:pPr>
        <w:pStyle w:val="ExperienceBullet"/>
        <w:numPr>
          <w:ilvl w:val="0"/>
          <w:numId w:val="0"/>
        </w:numPr>
        <w:ind w:left="360" w:hanging="360"/>
      </w:pPr>
      <w:r w:rsidRPr="00092465">
        <w:t xml:space="preserve">healthcare referrals electronically, in alignment with the National software standards (NEHTA).  </w:t>
      </w:r>
    </w:p>
    <w:p w14:paraId="6C114780" w14:textId="77777777" w:rsidR="00B32EFC" w:rsidRPr="00092465" w:rsidRDefault="00B32EFC" w:rsidP="00B32EFC">
      <w:pPr>
        <w:pStyle w:val="ExperienceBullet"/>
        <w:numPr>
          <w:ilvl w:val="0"/>
          <w:numId w:val="0"/>
        </w:numPr>
        <w:ind w:left="360" w:hanging="360"/>
        <w:rPr>
          <w:b/>
        </w:rPr>
      </w:pPr>
    </w:p>
    <w:p w14:paraId="07A5FB29" w14:textId="5D922355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Coordinated and facilitated external reference groups of service providers to validate business process requirements</w:t>
      </w:r>
      <w:r>
        <w:rPr>
          <w:lang w:eastAsia="en-AU"/>
        </w:rPr>
        <w:t>.</w:t>
      </w:r>
    </w:p>
    <w:p w14:paraId="05A10414" w14:textId="3D50F36A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 xml:space="preserve">Lead the process to document a state-wide process flow </w:t>
      </w:r>
      <w:r w:rsidR="00106154" w:rsidRPr="00092465">
        <w:rPr>
          <w:lang w:eastAsia="en-AU"/>
        </w:rPr>
        <w:t>solution and</w:t>
      </w:r>
      <w:r w:rsidRPr="00092465">
        <w:rPr>
          <w:lang w:eastAsia="en-AU"/>
        </w:rPr>
        <w:t xml:space="preserve"> produced the business flows which are now referenced by NEHTA</w:t>
      </w:r>
      <w:r>
        <w:rPr>
          <w:lang w:eastAsia="en-AU"/>
        </w:rPr>
        <w:t>.</w:t>
      </w:r>
    </w:p>
    <w:p w14:paraId="0D261EE1" w14:textId="5C4DE9D1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Coordinated the process to produce functional requirements across the multitude of differing software solutions used by General Practices and Acute Health software (</w:t>
      </w:r>
      <w:smartTag w:uri="urn:schemas-microsoft-com:office:smarttags" w:element="stockticker">
        <w:r w:rsidRPr="00092465">
          <w:rPr>
            <w:lang w:eastAsia="en-AU"/>
          </w:rPr>
          <w:t>PAS</w:t>
        </w:r>
      </w:smartTag>
      <w:r w:rsidRPr="00092465">
        <w:rPr>
          <w:lang w:eastAsia="en-AU"/>
        </w:rPr>
        <w:t>)</w:t>
      </w:r>
      <w:r>
        <w:rPr>
          <w:lang w:eastAsia="en-AU"/>
        </w:rPr>
        <w:t>.</w:t>
      </w:r>
    </w:p>
    <w:p w14:paraId="0A7B4647" w14:textId="1387D047" w:rsidR="00B32EFC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Data analysis to support HL7 Code</w:t>
      </w:r>
      <w:r>
        <w:rPr>
          <w:lang w:eastAsia="en-AU"/>
        </w:rPr>
        <w:t>-</w:t>
      </w:r>
      <w:r w:rsidRPr="00092465">
        <w:rPr>
          <w:lang w:eastAsia="en-AU"/>
        </w:rPr>
        <w:t>set mapping for “</w:t>
      </w:r>
      <w:proofErr w:type="spellStart"/>
      <w:r w:rsidRPr="00092465">
        <w:rPr>
          <w:lang w:eastAsia="en-AU"/>
        </w:rPr>
        <w:t>HealthSMART</w:t>
      </w:r>
      <w:proofErr w:type="spellEnd"/>
      <w:r w:rsidRPr="00092465">
        <w:rPr>
          <w:lang w:eastAsia="en-AU"/>
        </w:rPr>
        <w:t>”, to ensure that vendors could integrate with the developed solution</w:t>
      </w:r>
      <w:r>
        <w:rPr>
          <w:lang w:eastAsia="en-AU"/>
        </w:rPr>
        <w:t>.</w:t>
      </w:r>
    </w:p>
    <w:p w14:paraId="0142AA2D" w14:textId="2D6840B9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Stakeholder coordination and engagement</w:t>
      </w:r>
      <w:r>
        <w:rPr>
          <w:lang w:eastAsia="en-AU"/>
        </w:rPr>
        <w:t>.</w:t>
      </w:r>
    </w:p>
    <w:p w14:paraId="758731B9" w14:textId="0FB85381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e-Referral business needs analysis</w:t>
      </w:r>
      <w:r>
        <w:rPr>
          <w:lang w:eastAsia="en-AU"/>
        </w:rPr>
        <w:t>.</w:t>
      </w:r>
    </w:p>
    <w:p w14:paraId="5E8B7AF2" w14:textId="143D537B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e-Referral business process flow documentation</w:t>
      </w:r>
      <w:r>
        <w:rPr>
          <w:lang w:eastAsia="en-AU"/>
        </w:rPr>
        <w:t>.</w:t>
      </w:r>
    </w:p>
    <w:p w14:paraId="27F87B25" w14:textId="03209694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e-Referral application integration analysis – provider directory</w:t>
      </w:r>
      <w:r>
        <w:rPr>
          <w:lang w:eastAsia="en-AU"/>
        </w:rPr>
        <w:t>.</w:t>
      </w:r>
    </w:p>
    <w:p w14:paraId="6D2A0D07" w14:textId="6230BF1D" w:rsidR="00B32EFC" w:rsidRPr="00092465" w:rsidRDefault="00B32EFC" w:rsidP="00B32EFC">
      <w:pPr>
        <w:pStyle w:val="ExperienceBullet"/>
        <w:rPr>
          <w:lang w:eastAsia="en-AU"/>
        </w:rPr>
      </w:pPr>
      <w:proofErr w:type="spellStart"/>
      <w:r w:rsidRPr="00092465">
        <w:rPr>
          <w:lang w:eastAsia="en-AU"/>
        </w:rPr>
        <w:t>HealthSMART</w:t>
      </w:r>
      <w:proofErr w:type="spellEnd"/>
      <w:r w:rsidRPr="00092465">
        <w:rPr>
          <w:lang w:eastAsia="en-AU"/>
        </w:rPr>
        <w:t xml:space="preserve"> HL7 Standards – acute code set mapping</w:t>
      </w:r>
      <w:r>
        <w:rPr>
          <w:lang w:eastAsia="en-AU"/>
        </w:rPr>
        <w:t>.</w:t>
      </w:r>
    </w:p>
    <w:p w14:paraId="39C1E84A" w14:textId="16C3A4A9" w:rsidR="0053099D" w:rsidRDefault="0053099D" w:rsidP="00B32EFC">
      <w:pPr>
        <w:pStyle w:val="ExperienceBullet"/>
        <w:numPr>
          <w:ilvl w:val="0"/>
          <w:numId w:val="0"/>
        </w:numPr>
        <w:ind w:left="360" w:hanging="360"/>
        <w:rPr>
          <w:rStyle w:val="Style1"/>
          <w:b w:val="0"/>
          <w:bCs w:val="0"/>
          <w:sz w:val="20"/>
        </w:rPr>
      </w:pPr>
    </w:p>
    <w:p w14:paraId="6A90939A" w14:textId="4A624ED7" w:rsidR="00B32EFC" w:rsidRDefault="00B32EFC" w:rsidP="00B32EFC">
      <w:pPr>
        <w:pStyle w:val="ExperienceBullet"/>
        <w:numPr>
          <w:ilvl w:val="0"/>
          <w:numId w:val="0"/>
        </w:numPr>
        <w:ind w:left="360" w:hanging="360"/>
        <w:rPr>
          <w:rStyle w:val="Style1"/>
          <w:b w:val="0"/>
          <w:bCs w:val="0"/>
          <w:sz w:val="20"/>
        </w:rPr>
      </w:pPr>
    </w:p>
    <w:p w14:paraId="38777B94" w14:textId="76F1333B" w:rsidR="00B32EFC" w:rsidRPr="00B32EFC" w:rsidRDefault="00B32EFC" w:rsidP="00B32EFC">
      <w:pPr>
        <w:pStyle w:val="Engagement"/>
      </w:pPr>
      <w:proofErr w:type="spellStart"/>
      <w:r w:rsidRPr="00B32EFC">
        <w:t>HealthSMART</w:t>
      </w:r>
      <w:proofErr w:type="spellEnd"/>
      <w:r w:rsidRPr="00B32EFC">
        <w:t xml:space="preserve"> Patient Client Management Systems (PCMS) Portfolio</w:t>
      </w:r>
    </w:p>
    <w:p w14:paraId="22497B4A" w14:textId="468F62E9" w:rsidR="002C5CCE" w:rsidRDefault="00B32EFC" w:rsidP="00F8280B">
      <w:pPr>
        <w:pStyle w:val="NoSpacing"/>
      </w:pPr>
      <w:r w:rsidRPr="00092465">
        <w:t>Th</w:t>
      </w:r>
      <w:r>
        <w:t>e</w:t>
      </w:r>
      <w:r w:rsidRPr="00092465">
        <w:t xml:space="preserve"> project was to </w:t>
      </w:r>
      <w:r>
        <w:t>implement a PCMS across all public sector health networks within Victoria.</w:t>
      </w:r>
    </w:p>
    <w:p w14:paraId="05D2689A" w14:textId="74039B42" w:rsidR="00B32EFC" w:rsidRDefault="00B32EFC" w:rsidP="00F8280B">
      <w:pPr>
        <w:pStyle w:val="NoSpacing"/>
      </w:pPr>
    </w:p>
    <w:p w14:paraId="5F2FCB59" w14:textId="326A217C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Implementation of change management processes</w:t>
      </w:r>
      <w:r>
        <w:rPr>
          <w:lang w:eastAsia="en-AU"/>
        </w:rPr>
        <w:t>.</w:t>
      </w:r>
    </w:p>
    <w:p w14:paraId="4798F949" w14:textId="2C9363DF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Implementation of configuration release management processes and documentation</w:t>
      </w:r>
      <w:r>
        <w:rPr>
          <w:lang w:eastAsia="en-AU"/>
        </w:rPr>
        <w:t>.</w:t>
      </w:r>
    </w:p>
    <w:p w14:paraId="52A04B32" w14:textId="2D6B22FA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Successful implementation of quarterly configuration releases</w:t>
      </w:r>
      <w:r>
        <w:rPr>
          <w:lang w:eastAsia="en-AU"/>
        </w:rPr>
        <w:t>.</w:t>
      </w:r>
    </w:p>
    <w:p w14:paraId="6A71A9A8" w14:textId="022996CF" w:rsidR="00B32EFC" w:rsidRPr="00092465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Requirements documentation for a major software release, implemented within Victorian Healthcare Agencies</w:t>
      </w:r>
      <w:r>
        <w:rPr>
          <w:lang w:eastAsia="en-AU"/>
        </w:rPr>
        <w:t>.</w:t>
      </w:r>
    </w:p>
    <w:p w14:paraId="49681F79" w14:textId="108B2957" w:rsidR="00B32EFC" w:rsidRPr="00B32EFC" w:rsidRDefault="00B32EFC" w:rsidP="00B32EFC">
      <w:pPr>
        <w:pStyle w:val="ExperienceBullet"/>
        <w:rPr>
          <w:lang w:eastAsia="en-AU"/>
        </w:rPr>
      </w:pPr>
      <w:r w:rsidRPr="00092465">
        <w:rPr>
          <w:lang w:eastAsia="en-AU"/>
        </w:rPr>
        <w:t>Designed, developed and delivered functional workshops to ensure system development met the business objectives</w:t>
      </w:r>
      <w:r>
        <w:rPr>
          <w:lang w:eastAsia="en-AU"/>
        </w:rPr>
        <w:t>.</w:t>
      </w:r>
    </w:p>
    <w:p w14:paraId="63C29C7F" w14:textId="77777777" w:rsidR="00B32EFC" w:rsidRPr="001A5F41" w:rsidRDefault="00B32EFC" w:rsidP="00F8280B">
      <w:pPr>
        <w:pStyle w:val="NoSpacing"/>
        <w:rPr>
          <w:rStyle w:val="Style1"/>
          <w:b w:val="0"/>
          <w:sz w:val="20"/>
        </w:rPr>
      </w:pPr>
    </w:p>
    <w:p w14:paraId="20AFA51A" w14:textId="77777777" w:rsidR="000259F3" w:rsidRPr="000259F3" w:rsidRDefault="000259F3" w:rsidP="00F8280B">
      <w:pPr>
        <w:pStyle w:val="NoSpacing"/>
        <w:rPr>
          <w:rStyle w:val="Style1"/>
          <w:b w:val="0"/>
          <w:sz w:val="20"/>
        </w:rPr>
      </w:pPr>
    </w:p>
    <w:p w14:paraId="51220891" w14:textId="77777777" w:rsidR="007038E3" w:rsidRDefault="007038E3">
      <w:pPr>
        <w:spacing w:after="0" w:line="240" w:lineRule="auto"/>
        <w:rPr>
          <w:b/>
          <w:caps/>
          <w:sz w:val="28"/>
          <w:szCs w:val="28"/>
        </w:rPr>
      </w:pPr>
      <w:r>
        <w:br w:type="page"/>
      </w:r>
    </w:p>
    <w:p w14:paraId="306D2317" w14:textId="7D41673A" w:rsidR="00483A89" w:rsidRDefault="00413853" w:rsidP="00483A89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BF300F0" wp14:editId="67012D62">
                <wp:simplePos x="0" y="0"/>
                <wp:positionH relativeFrom="margin">
                  <wp:align>left</wp:align>
                </wp:positionH>
                <wp:positionV relativeFrom="paragraph">
                  <wp:posOffset>363219</wp:posOffset>
                </wp:positionV>
                <wp:extent cx="519430" cy="0"/>
                <wp:effectExtent l="0" t="19050" r="33020" b="19050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943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5F67B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03EBF" id="Straight Connector 25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8.6pt" to="40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" strokecolor="#5f67b9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83A89">
        <w:t>FULL WORK HISTORY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</w:tblPr>
      <w:tblGrid>
        <w:gridCol w:w="4259"/>
        <w:gridCol w:w="1553"/>
        <w:gridCol w:w="3214"/>
      </w:tblGrid>
      <w:tr w:rsidR="00483A89" w:rsidRPr="00350F7D" w14:paraId="28EC357A" w14:textId="77777777" w:rsidTr="00C76BFB">
        <w:tc>
          <w:tcPr>
            <w:tcW w:w="4259" w:type="dxa"/>
            <w:shd w:val="clear" w:color="auto" w:fill="auto"/>
          </w:tcPr>
          <w:p w14:paraId="65E7FB06" w14:textId="77777777" w:rsidR="00483A89" w:rsidRPr="00CA7453" w:rsidRDefault="00483A89" w:rsidP="00F8280B">
            <w:pPr>
              <w:pStyle w:val="NoSpacing"/>
              <w:rPr>
                <w:b/>
                <w:bCs w:val="0"/>
              </w:rPr>
            </w:pPr>
            <w:r w:rsidRPr="00CA7453">
              <w:rPr>
                <w:b/>
                <w:bCs w:val="0"/>
              </w:rPr>
              <w:t>Company</w:t>
            </w:r>
          </w:p>
        </w:tc>
        <w:tc>
          <w:tcPr>
            <w:tcW w:w="1553" w:type="dxa"/>
            <w:shd w:val="clear" w:color="auto" w:fill="auto"/>
          </w:tcPr>
          <w:p w14:paraId="0F9614F0" w14:textId="77777777" w:rsidR="00483A89" w:rsidRPr="00CA7453" w:rsidRDefault="00483A89" w:rsidP="00F8280B">
            <w:pPr>
              <w:pStyle w:val="NoSpacing"/>
              <w:rPr>
                <w:b/>
                <w:bCs w:val="0"/>
              </w:rPr>
            </w:pPr>
            <w:r w:rsidRPr="00CA7453">
              <w:rPr>
                <w:b/>
                <w:bCs w:val="0"/>
              </w:rPr>
              <w:t>Year</w:t>
            </w:r>
          </w:p>
        </w:tc>
        <w:tc>
          <w:tcPr>
            <w:tcW w:w="3214" w:type="dxa"/>
            <w:shd w:val="clear" w:color="auto" w:fill="auto"/>
          </w:tcPr>
          <w:p w14:paraId="0BADE30E" w14:textId="77777777" w:rsidR="00483A89" w:rsidRPr="00CA7453" w:rsidRDefault="00483A89" w:rsidP="00F8280B">
            <w:pPr>
              <w:pStyle w:val="NoSpacing"/>
              <w:rPr>
                <w:b/>
                <w:bCs w:val="0"/>
              </w:rPr>
            </w:pPr>
            <w:r w:rsidRPr="00CA7453">
              <w:rPr>
                <w:b/>
                <w:bCs w:val="0"/>
              </w:rPr>
              <w:t>Role</w:t>
            </w:r>
          </w:p>
        </w:tc>
      </w:tr>
      <w:tr w:rsidR="00E87163" w:rsidRPr="00350F7D" w14:paraId="2909FA2C" w14:textId="77777777" w:rsidTr="00C76BFB">
        <w:tc>
          <w:tcPr>
            <w:tcW w:w="4259" w:type="dxa"/>
            <w:shd w:val="clear" w:color="auto" w:fill="auto"/>
          </w:tcPr>
          <w:p w14:paraId="6F5F8922" w14:textId="77777777" w:rsidR="00E87163" w:rsidRDefault="00E87163" w:rsidP="00F8280B">
            <w:pPr>
              <w:pStyle w:val="NoSpacing"/>
            </w:pPr>
            <w:r>
              <w:t>F</w:t>
            </w:r>
            <w:r w:rsidR="00106154">
              <w:t>INEOS</w:t>
            </w:r>
          </w:p>
          <w:p w14:paraId="35587AA1" w14:textId="0DB18C49" w:rsidR="00C76BFB" w:rsidRPr="00460157" w:rsidRDefault="00C76BFB" w:rsidP="00F8280B">
            <w:pPr>
              <w:pStyle w:val="NoSpacing"/>
            </w:pPr>
          </w:p>
        </w:tc>
        <w:tc>
          <w:tcPr>
            <w:tcW w:w="1553" w:type="dxa"/>
            <w:shd w:val="clear" w:color="auto" w:fill="auto"/>
          </w:tcPr>
          <w:p w14:paraId="1E654CC7" w14:textId="45F2BEDF" w:rsidR="00E87163" w:rsidRDefault="00E87163" w:rsidP="00F8280B">
            <w:pPr>
              <w:pStyle w:val="NoSpacing"/>
            </w:pPr>
            <w:r>
              <w:t>2013 - Present</w:t>
            </w:r>
          </w:p>
        </w:tc>
        <w:tc>
          <w:tcPr>
            <w:tcW w:w="3214" w:type="dxa"/>
            <w:shd w:val="clear" w:color="auto" w:fill="auto"/>
          </w:tcPr>
          <w:p w14:paraId="2F3F436A" w14:textId="18011EC1" w:rsidR="00E87163" w:rsidRPr="00235DC7" w:rsidRDefault="00E87163" w:rsidP="00F8280B">
            <w:pPr>
              <w:pStyle w:val="NoSpacing"/>
            </w:pPr>
            <w:r>
              <w:t>Senior Product Consultant</w:t>
            </w:r>
          </w:p>
        </w:tc>
      </w:tr>
      <w:tr w:rsidR="00483A89" w:rsidRPr="00350F7D" w14:paraId="74483DE3" w14:textId="77777777" w:rsidTr="00C76BFB">
        <w:tc>
          <w:tcPr>
            <w:tcW w:w="4259" w:type="dxa"/>
            <w:shd w:val="clear" w:color="auto" w:fill="auto"/>
          </w:tcPr>
          <w:p w14:paraId="511EC5C0" w14:textId="77777777" w:rsidR="00483A89" w:rsidRDefault="00E87163" w:rsidP="00F8280B">
            <w:pPr>
              <w:pStyle w:val="NoSpacing"/>
            </w:pPr>
            <w:r>
              <w:t xml:space="preserve">TAC &amp; </w:t>
            </w:r>
            <w:proofErr w:type="spellStart"/>
            <w:r w:rsidR="00460157" w:rsidRPr="00460157">
              <w:t>Worksafe</w:t>
            </w:r>
            <w:proofErr w:type="spellEnd"/>
            <w:r w:rsidR="00460157" w:rsidRPr="00460157">
              <w:t xml:space="preserve"> Victoria</w:t>
            </w:r>
          </w:p>
          <w:p w14:paraId="08CC554D" w14:textId="3F1CDB88" w:rsidR="00C76BFB" w:rsidRPr="00350F7D" w:rsidRDefault="00C76BFB" w:rsidP="00F8280B">
            <w:pPr>
              <w:pStyle w:val="NoSpacing"/>
            </w:pPr>
          </w:p>
        </w:tc>
        <w:tc>
          <w:tcPr>
            <w:tcW w:w="1553" w:type="dxa"/>
            <w:shd w:val="clear" w:color="auto" w:fill="auto"/>
          </w:tcPr>
          <w:p w14:paraId="21F1257E" w14:textId="64FD4618" w:rsidR="00483A89" w:rsidRPr="00350F7D" w:rsidRDefault="00460157" w:rsidP="00F8280B">
            <w:pPr>
              <w:pStyle w:val="NoSpacing"/>
            </w:pPr>
            <w:r>
              <w:t>20</w:t>
            </w:r>
            <w:r w:rsidR="00E87163">
              <w:t>10 - 2013</w:t>
            </w:r>
          </w:p>
        </w:tc>
        <w:tc>
          <w:tcPr>
            <w:tcW w:w="3214" w:type="dxa"/>
            <w:shd w:val="clear" w:color="auto" w:fill="auto"/>
          </w:tcPr>
          <w:p w14:paraId="3B38274B" w14:textId="7CFE0774" w:rsidR="00483A89" w:rsidRPr="00350F7D" w:rsidRDefault="00235DC7" w:rsidP="00F8280B">
            <w:pPr>
              <w:pStyle w:val="NoSpacing"/>
            </w:pPr>
            <w:r w:rsidRPr="00235DC7">
              <w:t xml:space="preserve">Senior </w:t>
            </w:r>
            <w:r w:rsidR="00E87163">
              <w:t>Business Analyst</w:t>
            </w:r>
          </w:p>
        </w:tc>
      </w:tr>
      <w:tr w:rsidR="00483A89" w:rsidRPr="00350F7D" w14:paraId="6906D3C6" w14:textId="77777777" w:rsidTr="00C76BFB">
        <w:tc>
          <w:tcPr>
            <w:tcW w:w="4259" w:type="dxa"/>
            <w:shd w:val="clear" w:color="auto" w:fill="auto"/>
          </w:tcPr>
          <w:p w14:paraId="09D209E7" w14:textId="77777777" w:rsidR="00483A89" w:rsidRDefault="00E87163" w:rsidP="00F8280B">
            <w:pPr>
              <w:pStyle w:val="NoSpacing"/>
            </w:pPr>
            <w:r>
              <w:t>Department of Health and Human Services</w:t>
            </w:r>
          </w:p>
          <w:p w14:paraId="127B1EE9" w14:textId="24952C52" w:rsidR="00C76BFB" w:rsidRPr="00350F7D" w:rsidRDefault="00C76BFB" w:rsidP="00F8280B">
            <w:pPr>
              <w:pStyle w:val="NoSpacing"/>
            </w:pPr>
          </w:p>
        </w:tc>
        <w:tc>
          <w:tcPr>
            <w:tcW w:w="1553" w:type="dxa"/>
            <w:shd w:val="clear" w:color="auto" w:fill="auto"/>
          </w:tcPr>
          <w:p w14:paraId="185D846C" w14:textId="3CAA5EA0" w:rsidR="00483A89" w:rsidRPr="00350F7D" w:rsidRDefault="00E87163" w:rsidP="00F8280B">
            <w:pPr>
              <w:pStyle w:val="NoSpacing"/>
            </w:pPr>
            <w:r>
              <w:t>2010</w:t>
            </w:r>
          </w:p>
        </w:tc>
        <w:tc>
          <w:tcPr>
            <w:tcW w:w="3214" w:type="dxa"/>
            <w:shd w:val="clear" w:color="auto" w:fill="auto"/>
          </w:tcPr>
          <w:p w14:paraId="56ADEA6A" w14:textId="35F8BD87" w:rsidR="00483A89" w:rsidRPr="00350F7D" w:rsidRDefault="00E87163" w:rsidP="00F8280B">
            <w:pPr>
              <w:pStyle w:val="NoSpacing"/>
            </w:pPr>
            <w:r>
              <w:t>Senior Product Officer</w:t>
            </w:r>
          </w:p>
        </w:tc>
      </w:tr>
      <w:tr w:rsidR="00483A89" w:rsidRPr="00350F7D" w14:paraId="4CBC1FE4" w14:textId="77777777" w:rsidTr="00C76BFB">
        <w:tc>
          <w:tcPr>
            <w:tcW w:w="4259" w:type="dxa"/>
            <w:shd w:val="clear" w:color="auto" w:fill="auto"/>
          </w:tcPr>
          <w:p w14:paraId="7F844AFD" w14:textId="77777777" w:rsidR="00483A89" w:rsidRDefault="00E87163" w:rsidP="00F8280B">
            <w:pPr>
              <w:pStyle w:val="NoSpacing"/>
            </w:pPr>
            <w:r>
              <w:t>Department of Health and Human Services</w:t>
            </w:r>
          </w:p>
          <w:p w14:paraId="45F74904" w14:textId="59D29AAA" w:rsidR="00C76BFB" w:rsidRPr="00350F7D" w:rsidRDefault="00C76BFB" w:rsidP="00F8280B">
            <w:pPr>
              <w:pStyle w:val="NoSpacing"/>
            </w:pPr>
          </w:p>
        </w:tc>
        <w:tc>
          <w:tcPr>
            <w:tcW w:w="1553" w:type="dxa"/>
            <w:shd w:val="clear" w:color="auto" w:fill="auto"/>
          </w:tcPr>
          <w:p w14:paraId="3AB9027C" w14:textId="30E608E1" w:rsidR="00483A89" w:rsidRPr="00350F7D" w:rsidRDefault="00BB3BE7" w:rsidP="00F8280B">
            <w:pPr>
              <w:pStyle w:val="NoSpacing"/>
            </w:pPr>
            <w:r>
              <w:t>20</w:t>
            </w:r>
            <w:r w:rsidR="00E87163">
              <w:t>07 - 2010</w:t>
            </w:r>
          </w:p>
        </w:tc>
        <w:tc>
          <w:tcPr>
            <w:tcW w:w="3214" w:type="dxa"/>
            <w:shd w:val="clear" w:color="auto" w:fill="auto"/>
          </w:tcPr>
          <w:p w14:paraId="66A11554" w14:textId="6BAF43B7" w:rsidR="00483A89" w:rsidRPr="00350F7D" w:rsidRDefault="00E87163" w:rsidP="00F8280B">
            <w:pPr>
              <w:pStyle w:val="NoSpacing"/>
            </w:pPr>
            <w:r>
              <w:t>Senior Integration / Business Analyst</w:t>
            </w:r>
          </w:p>
        </w:tc>
      </w:tr>
      <w:tr w:rsidR="002D2523" w:rsidRPr="00350F7D" w14:paraId="6A57B827" w14:textId="77777777" w:rsidTr="00C76BFB">
        <w:tc>
          <w:tcPr>
            <w:tcW w:w="4259" w:type="dxa"/>
            <w:shd w:val="clear" w:color="auto" w:fill="auto"/>
          </w:tcPr>
          <w:p w14:paraId="0A05EF49" w14:textId="77777777" w:rsidR="002D2523" w:rsidRDefault="00E87163" w:rsidP="00F8280B">
            <w:pPr>
              <w:pStyle w:val="NoSpacing"/>
            </w:pPr>
            <w:r>
              <w:t>iS</w:t>
            </w:r>
            <w:r w:rsidR="00C76BFB">
              <w:t>OFT</w:t>
            </w:r>
          </w:p>
          <w:p w14:paraId="54C8635F" w14:textId="113DC6F2" w:rsidR="00C76BFB" w:rsidRPr="00350F7D" w:rsidRDefault="00C76BFB" w:rsidP="00F8280B">
            <w:pPr>
              <w:pStyle w:val="NoSpacing"/>
            </w:pPr>
          </w:p>
        </w:tc>
        <w:tc>
          <w:tcPr>
            <w:tcW w:w="1553" w:type="dxa"/>
            <w:shd w:val="clear" w:color="auto" w:fill="auto"/>
          </w:tcPr>
          <w:p w14:paraId="26991E10" w14:textId="3F7586C8" w:rsidR="002D2523" w:rsidRPr="00350F7D" w:rsidRDefault="00E87163" w:rsidP="00F8280B">
            <w:pPr>
              <w:pStyle w:val="NoSpacing"/>
            </w:pPr>
            <w:r>
              <w:t>2006 - 2007</w:t>
            </w:r>
          </w:p>
        </w:tc>
        <w:tc>
          <w:tcPr>
            <w:tcW w:w="3214" w:type="dxa"/>
            <w:shd w:val="clear" w:color="auto" w:fill="auto"/>
          </w:tcPr>
          <w:p w14:paraId="5B230A87" w14:textId="3A00BAC7" w:rsidR="002D2523" w:rsidRPr="00350F7D" w:rsidRDefault="00E87163" w:rsidP="00F8280B">
            <w:pPr>
              <w:pStyle w:val="NoSpacing"/>
            </w:pPr>
            <w:r>
              <w:t>Solutions Consultant</w:t>
            </w:r>
          </w:p>
        </w:tc>
      </w:tr>
      <w:tr w:rsidR="002D2523" w:rsidRPr="00350F7D" w14:paraId="439C67A3" w14:textId="77777777" w:rsidTr="00C76BFB">
        <w:tc>
          <w:tcPr>
            <w:tcW w:w="4259" w:type="dxa"/>
            <w:shd w:val="clear" w:color="auto" w:fill="auto"/>
          </w:tcPr>
          <w:p w14:paraId="2A73D87B" w14:textId="4A8852F5" w:rsidR="002D2523" w:rsidRPr="00350F7D" w:rsidRDefault="00E87163" w:rsidP="00F8280B">
            <w:pPr>
              <w:pStyle w:val="NoSpacing"/>
            </w:pPr>
            <w:r>
              <w:t>Mitcham Private</w:t>
            </w:r>
            <w:r w:rsidR="00C76BFB">
              <w:t xml:space="preserve"> Hospital</w:t>
            </w:r>
            <w:r w:rsidR="00CA7453">
              <w:t xml:space="preserve"> </w:t>
            </w:r>
            <w:r w:rsidR="00C76BFB">
              <w:t>&amp;</w:t>
            </w:r>
            <w:r w:rsidR="00CA7453">
              <w:t xml:space="preserve"> </w:t>
            </w:r>
            <w:proofErr w:type="spellStart"/>
            <w:r w:rsidR="00CA7453">
              <w:t>Donvale</w:t>
            </w:r>
            <w:proofErr w:type="spellEnd"/>
            <w:r w:rsidR="00CA7453">
              <w:t xml:space="preserve"> Rehabilitation </w:t>
            </w:r>
          </w:p>
        </w:tc>
        <w:tc>
          <w:tcPr>
            <w:tcW w:w="1553" w:type="dxa"/>
            <w:shd w:val="clear" w:color="auto" w:fill="auto"/>
          </w:tcPr>
          <w:p w14:paraId="3944ADA4" w14:textId="50A92444" w:rsidR="002D2523" w:rsidRPr="00350F7D" w:rsidRDefault="00E87163" w:rsidP="00F8280B">
            <w:pPr>
              <w:pStyle w:val="NoSpacing"/>
            </w:pPr>
            <w:r>
              <w:t>2004 - 2006</w:t>
            </w:r>
          </w:p>
        </w:tc>
        <w:tc>
          <w:tcPr>
            <w:tcW w:w="3214" w:type="dxa"/>
            <w:shd w:val="clear" w:color="auto" w:fill="auto"/>
          </w:tcPr>
          <w:p w14:paraId="1AC646F2" w14:textId="4E8E8A81" w:rsidR="002D2523" w:rsidRPr="00350F7D" w:rsidRDefault="00E87163" w:rsidP="00F8280B">
            <w:pPr>
              <w:pStyle w:val="NoSpacing"/>
            </w:pPr>
            <w:r>
              <w:t>Chief Health Information Manager</w:t>
            </w:r>
          </w:p>
        </w:tc>
      </w:tr>
    </w:tbl>
    <w:p w14:paraId="1B9B493A" w14:textId="77777777" w:rsidR="00483A89" w:rsidRDefault="00483A89" w:rsidP="00F8280B">
      <w:pPr>
        <w:pStyle w:val="NoSpacing"/>
      </w:pPr>
    </w:p>
    <w:p w14:paraId="2F54FF5A" w14:textId="77777777" w:rsidR="00483A89" w:rsidRDefault="00483A89" w:rsidP="00F8280B">
      <w:pPr>
        <w:pStyle w:val="NoSpacing"/>
      </w:pPr>
    </w:p>
    <w:sectPr w:rsidR="00483A89" w:rsidSect="00AC7506">
      <w:headerReference w:type="default" r:id="rId20"/>
      <w:pgSz w:w="11906" w:h="16838" w:code="9"/>
      <w:pgMar w:top="18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2CB5" w14:textId="77777777" w:rsidR="00524834" w:rsidRDefault="00524834" w:rsidP="002208E7">
      <w:pPr>
        <w:spacing w:after="0" w:line="240" w:lineRule="auto"/>
      </w:pPr>
      <w:r>
        <w:separator/>
      </w:r>
    </w:p>
  </w:endnote>
  <w:endnote w:type="continuationSeparator" w:id="0">
    <w:p w14:paraId="5573B4F5" w14:textId="77777777" w:rsidR="00524834" w:rsidRDefault="00524834" w:rsidP="002208E7">
      <w:pPr>
        <w:spacing w:after="0" w:line="240" w:lineRule="auto"/>
      </w:pPr>
      <w:r>
        <w:continuationSeparator/>
      </w:r>
    </w:p>
  </w:endnote>
  <w:endnote w:type="continuationNotice" w:id="1">
    <w:p w14:paraId="2B83A384" w14:textId="77777777" w:rsidR="00524834" w:rsidRDefault="00524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FC3F" w14:textId="77777777" w:rsidR="00524834" w:rsidRDefault="00524834" w:rsidP="002208E7">
      <w:pPr>
        <w:spacing w:after="0" w:line="240" w:lineRule="auto"/>
      </w:pPr>
      <w:r>
        <w:separator/>
      </w:r>
    </w:p>
  </w:footnote>
  <w:footnote w:type="continuationSeparator" w:id="0">
    <w:p w14:paraId="49DFC73D" w14:textId="77777777" w:rsidR="00524834" w:rsidRDefault="00524834" w:rsidP="002208E7">
      <w:pPr>
        <w:spacing w:after="0" w:line="240" w:lineRule="auto"/>
      </w:pPr>
      <w:r>
        <w:continuationSeparator/>
      </w:r>
    </w:p>
  </w:footnote>
  <w:footnote w:type="continuationNotice" w:id="1">
    <w:p w14:paraId="683F156F" w14:textId="77777777" w:rsidR="00524834" w:rsidRDefault="00524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2DC6" w14:textId="59036E6C" w:rsidR="009D77E7" w:rsidRDefault="009D77E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847AE8" wp14:editId="14487C9D">
              <wp:simplePos x="0" y="0"/>
              <wp:positionH relativeFrom="page">
                <wp:posOffset>7708900</wp:posOffset>
              </wp:positionH>
              <wp:positionV relativeFrom="paragraph">
                <wp:posOffset>-436245</wp:posOffset>
              </wp:positionV>
              <wp:extent cx="7569835" cy="1169035"/>
              <wp:effectExtent l="0" t="0" r="0" b="12065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9835" cy="1169035"/>
                        <a:chOff x="-3675" y="0"/>
                        <a:chExt cx="2616700" cy="7105994"/>
                      </a:xfrm>
                    </wpg:grpSpPr>
                    <wps:wsp>
                      <wps:cNvPr id="60" name="Rectangle 60"/>
                      <wps:cNvSpPr/>
                      <wps:spPr>
                        <a:xfrm>
                          <a:off x="-3675" y="11872"/>
                          <a:ext cx="2596405" cy="7094122"/>
                        </a:xfrm>
                        <a:prstGeom prst="rect">
                          <a:avLst/>
                        </a:prstGeom>
                        <a:solidFill>
                          <a:srgbClr val="5F67B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61" descr="A picture containing building, drawing, window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6" r="49130" b="18296"/>
                        <a:stretch/>
                      </pic:blipFill>
                      <pic:spPr bwMode="auto">
                        <a:xfrm rot="10800000">
                          <a:off x="0" y="0"/>
                          <a:ext cx="2613025" cy="2131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4BE9F" id="Group 59" o:spid="_x0000_s1026" style="position:absolute;margin-left:607pt;margin-top:-34.35pt;width:596.05pt;height:92.05pt;z-index:-251657216;mso-position-horizontal-relative:page" coordorigin="-36" coordsize="26167,71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">
              <v:rect id="Rectangle 60" o:spid="_x0000_s1027" style="position:absolute;left:-36;top:118;width:25963;height:70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" fillcolor="#5f67b9" strokecolor="#2f528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" o:spid="_x0000_s1028" type="#_x0000_t75" alt="A picture containing building, drawing, window&#10;&#10;Description automatically generated" style="position:absolute;width:26130;height:2131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">
                <v:imagedata r:id="rId2" o:title="A picture containing building, drawing, window&#10;&#10;Description automatically generated" cropbottom="11990f" cropleft="5686f" cropright="32198f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E96C" w14:textId="07440F16" w:rsidR="002208E7" w:rsidRDefault="00220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E8"/>
    <w:multiLevelType w:val="hybridMultilevel"/>
    <w:tmpl w:val="CFDE2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0192C"/>
    <w:multiLevelType w:val="hybridMultilevel"/>
    <w:tmpl w:val="B2BA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5A65"/>
    <w:multiLevelType w:val="hybridMultilevel"/>
    <w:tmpl w:val="A1ACBFA4"/>
    <w:lvl w:ilvl="0" w:tplc="A2AA035A">
      <w:start w:val="1"/>
      <w:numFmt w:val="bullet"/>
      <w:pStyle w:val="Sideba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41D5"/>
    <w:multiLevelType w:val="hybridMultilevel"/>
    <w:tmpl w:val="7122B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C40E7"/>
    <w:multiLevelType w:val="hybridMultilevel"/>
    <w:tmpl w:val="63DEA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606E1"/>
    <w:multiLevelType w:val="hybridMultilevel"/>
    <w:tmpl w:val="0B76E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24212"/>
    <w:multiLevelType w:val="hybridMultilevel"/>
    <w:tmpl w:val="B2E2F8F8"/>
    <w:lvl w:ilvl="0" w:tplc="8C0662FC">
      <w:start w:val="198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15AFE"/>
    <w:multiLevelType w:val="multilevel"/>
    <w:tmpl w:val="FEC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210E1"/>
    <w:multiLevelType w:val="hybridMultilevel"/>
    <w:tmpl w:val="5E88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2425F"/>
    <w:multiLevelType w:val="hybridMultilevel"/>
    <w:tmpl w:val="DBBE9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54E7"/>
    <w:multiLevelType w:val="multilevel"/>
    <w:tmpl w:val="B3207274"/>
    <w:lvl w:ilvl="0">
      <w:numFmt w:val="bullet"/>
      <w:lvlText w:val="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A6060"/>
    <w:multiLevelType w:val="hybridMultilevel"/>
    <w:tmpl w:val="31B2F6E6"/>
    <w:lvl w:ilvl="0" w:tplc="72DA8338">
      <w:start w:val="1"/>
      <w:numFmt w:val="bullet"/>
      <w:pStyle w:val="Experienc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290AD4"/>
    <w:multiLevelType w:val="hybridMultilevel"/>
    <w:tmpl w:val="19E23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7"/>
  </w:num>
  <w:num w:numId="29">
    <w:abstractNumId w:val="11"/>
  </w:num>
  <w:num w:numId="30">
    <w:abstractNumId w:val="11"/>
  </w:num>
  <w:num w:numId="31">
    <w:abstractNumId w:val="12"/>
  </w:num>
  <w:num w:numId="32">
    <w:abstractNumId w:val="11"/>
  </w:num>
  <w:num w:numId="33">
    <w:abstractNumId w:val="11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08"/>
    <w:rsid w:val="00023E66"/>
    <w:rsid w:val="000259F3"/>
    <w:rsid w:val="00031739"/>
    <w:rsid w:val="00037878"/>
    <w:rsid w:val="00041AB5"/>
    <w:rsid w:val="00043858"/>
    <w:rsid w:val="000508AA"/>
    <w:rsid w:val="000528AA"/>
    <w:rsid w:val="00060E07"/>
    <w:rsid w:val="000654A2"/>
    <w:rsid w:val="000731A9"/>
    <w:rsid w:val="00077AFA"/>
    <w:rsid w:val="00082376"/>
    <w:rsid w:val="00092A49"/>
    <w:rsid w:val="000A77C4"/>
    <w:rsid w:val="000B020F"/>
    <w:rsid w:val="000B58CC"/>
    <w:rsid w:val="000C62B6"/>
    <w:rsid w:val="000F4960"/>
    <w:rsid w:val="000F63D9"/>
    <w:rsid w:val="000F7160"/>
    <w:rsid w:val="00106154"/>
    <w:rsid w:val="00111A7E"/>
    <w:rsid w:val="0012651B"/>
    <w:rsid w:val="00126A11"/>
    <w:rsid w:val="00131E79"/>
    <w:rsid w:val="0014150C"/>
    <w:rsid w:val="001416C8"/>
    <w:rsid w:val="00161B0D"/>
    <w:rsid w:val="00165639"/>
    <w:rsid w:val="0016640E"/>
    <w:rsid w:val="00172D64"/>
    <w:rsid w:val="00184E4E"/>
    <w:rsid w:val="00191392"/>
    <w:rsid w:val="001A0084"/>
    <w:rsid w:val="001A5F41"/>
    <w:rsid w:val="001B05E0"/>
    <w:rsid w:val="001B09AD"/>
    <w:rsid w:val="001D7D67"/>
    <w:rsid w:val="002002F8"/>
    <w:rsid w:val="0020315F"/>
    <w:rsid w:val="00206997"/>
    <w:rsid w:val="002173DA"/>
    <w:rsid w:val="002208E7"/>
    <w:rsid w:val="002228B4"/>
    <w:rsid w:val="00226329"/>
    <w:rsid w:val="00232053"/>
    <w:rsid w:val="00234196"/>
    <w:rsid w:val="00235DC7"/>
    <w:rsid w:val="002375D4"/>
    <w:rsid w:val="00242780"/>
    <w:rsid w:val="0024670D"/>
    <w:rsid w:val="00254B99"/>
    <w:rsid w:val="00254F70"/>
    <w:rsid w:val="00265FC6"/>
    <w:rsid w:val="00267560"/>
    <w:rsid w:val="00275EE2"/>
    <w:rsid w:val="00281231"/>
    <w:rsid w:val="00285700"/>
    <w:rsid w:val="00294823"/>
    <w:rsid w:val="002C1915"/>
    <w:rsid w:val="002C38BD"/>
    <w:rsid w:val="002C47A4"/>
    <w:rsid w:val="002C5998"/>
    <w:rsid w:val="002C5CCE"/>
    <w:rsid w:val="002D2523"/>
    <w:rsid w:val="002D64E4"/>
    <w:rsid w:val="002D6752"/>
    <w:rsid w:val="002F1590"/>
    <w:rsid w:val="002F40A0"/>
    <w:rsid w:val="002F5CF8"/>
    <w:rsid w:val="002F68DF"/>
    <w:rsid w:val="002F703D"/>
    <w:rsid w:val="00300F7F"/>
    <w:rsid w:val="00321E3C"/>
    <w:rsid w:val="0032429E"/>
    <w:rsid w:val="00325528"/>
    <w:rsid w:val="0033245C"/>
    <w:rsid w:val="003337D2"/>
    <w:rsid w:val="00334100"/>
    <w:rsid w:val="003357E3"/>
    <w:rsid w:val="00336B50"/>
    <w:rsid w:val="0034663A"/>
    <w:rsid w:val="00350F7D"/>
    <w:rsid w:val="00364B6B"/>
    <w:rsid w:val="00364F06"/>
    <w:rsid w:val="00376F06"/>
    <w:rsid w:val="003807EE"/>
    <w:rsid w:val="00382265"/>
    <w:rsid w:val="0038233D"/>
    <w:rsid w:val="00385C9D"/>
    <w:rsid w:val="00387321"/>
    <w:rsid w:val="00392362"/>
    <w:rsid w:val="003954C8"/>
    <w:rsid w:val="00396E5B"/>
    <w:rsid w:val="003A076D"/>
    <w:rsid w:val="003A73DA"/>
    <w:rsid w:val="003B49A0"/>
    <w:rsid w:val="003B7590"/>
    <w:rsid w:val="003E217C"/>
    <w:rsid w:val="003E2D7D"/>
    <w:rsid w:val="003E6B09"/>
    <w:rsid w:val="003F00E3"/>
    <w:rsid w:val="003F074E"/>
    <w:rsid w:val="003F3491"/>
    <w:rsid w:val="00413853"/>
    <w:rsid w:val="004144BA"/>
    <w:rsid w:val="00441BD3"/>
    <w:rsid w:val="00456A5E"/>
    <w:rsid w:val="004575BE"/>
    <w:rsid w:val="00460157"/>
    <w:rsid w:val="004664F4"/>
    <w:rsid w:val="00474986"/>
    <w:rsid w:val="00483A89"/>
    <w:rsid w:val="004854EC"/>
    <w:rsid w:val="004A1B79"/>
    <w:rsid w:val="004A6D01"/>
    <w:rsid w:val="004B0082"/>
    <w:rsid w:val="004C6D91"/>
    <w:rsid w:val="004D69E3"/>
    <w:rsid w:val="004E1012"/>
    <w:rsid w:val="004E7CF2"/>
    <w:rsid w:val="004F0798"/>
    <w:rsid w:val="004F44B7"/>
    <w:rsid w:val="00510FB6"/>
    <w:rsid w:val="00513D08"/>
    <w:rsid w:val="00524834"/>
    <w:rsid w:val="0053099D"/>
    <w:rsid w:val="0054091F"/>
    <w:rsid w:val="00540BF5"/>
    <w:rsid w:val="005640DB"/>
    <w:rsid w:val="005709EA"/>
    <w:rsid w:val="00583868"/>
    <w:rsid w:val="005A5BB1"/>
    <w:rsid w:val="005B5DA1"/>
    <w:rsid w:val="005C0A9E"/>
    <w:rsid w:val="005D6DCB"/>
    <w:rsid w:val="005E1ECA"/>
    <w:rsid w:val="005E55A8"/>
    <w:rsid w:val="005F01D3"/>
    <w:rsid w:val="005F0926"/>
    <w:rsid w:val="005F3BEB"/>
    <w:rsid w:val="005F6120"/>
    <w:rsid w:val="00615463"/>
    <w:rsid w:val="006218A4"/>
    <w:rsid w:val="00632DD3"/>
    <w:rsid w:val="006555C2"/>
    <w:rsid w:val="006657BA"/>
    <w:rsid w:val="006668C3"/>
    <w:rsid w:val="00667CEC"/>
    <w:rsid w:val="006751B9"/>
    <w:rsid w:val="0068010A"/>
    <w:rsid w:val="0068168F"/>
    <w:rsid w:val="00683132"/>
    <w:rsid w:val="00690A13"/>
    <w:rsid w:val="00691972"/>
    <w:rsid w:val="006B2FF0"/>
    <w:rsid w:val="006B5B6A"/>
    <w:rsid w:val="006D21AA"/>
    <w:rsid w:val="006D4B47"/>
    <w:rsid w:val="006E1147"/>
    <w:rsid w:val="007038E3"/>
    <w:rsid w:val="00704A60"/>
    <w:rsid w:val="00706A69"/>
    <w:rsid w:val="007139A6"/>
    <w:rsid w:val="00726B0D"/>
    <w:rsid w:val="00733875"/>
    <w:rsid w:val="00736EEC"/>
    <w:rsid w:val="00743DB1"/>
    <w:rsid w:val="0075638A"/>
    <w:rsid w:val="007573C6"/>
    <w:rsid w:val="0076428D"/>
    <w:rsid w:val="007843EC"/>
    <w:rsid w:val="007A05F1"/>
    <w:rsid w:val="007B10FF"/>
    <w:rsid w:val="007B2F15"/>
    <w:rsid w:val="007C39A4"/>
    <w:rsid w:val="007C40F2"/>
    <w:rsid w:val="007C5A7A"/>
    <w:rsid w:val="007D39A3"/>
    <w:rsid w:val="007D533E"/>
    <w:rsid w:val="007E6851"/>
    <w:rsid w:val="008017D3"/>
    <w:rsid w:val="00824216"/>
    <w:rsid w:val="00826454"/>
    <w:rsid w:val="008267CA"/>
    <w:rsid w:val="00832281"/>
    <w:rsid w:val="00835D10"/>
    <w:rsid w:val="0084004B"/>
    <w:rsid w:val="0084069A"/>
    <w:rsid w:val="00845106"/>
    <w:rsid w:val="008629DF"/>
    <w:rsid w:val="00873BA3"/>
    <w:rsid w:val="00887B99"/>
    <w:rsid w:val="008A310B"/>
    <w:rsid w:val="008D4C73"/>
    <w:rsid w:val="008F5F07"/>
    <w:rsid w:val="00911C8A"/>
    <w:rsid w:val="00950E10"/>
    <w:rsid w:val="00960F13"/>
    <w:rsid w:val="00967C10"/>
    <w:rsid w:val="00972A4A"/>
    <w:rsid w:val="0099588A"/>
    <w:rsid w:val="009A3D7D"/>
    <w:rsid w:val="009A4FC5"/>
    <w:rsid w:val="009B49A1"/>
    <w:rsid w:val="009C5181"/>
    <w:rsid w:val="009D77E7"/>
    <w:rsid w:val="009E4308"/>
    <w:rsid w:val="009E4B0D"/>
    <w:rsid w:val="009F0550"/>
    <w:rsid w:val="009F1F56"/>
    <w:rsid w:val="00A02699"/>
    <w:rsid w:val="00A0418B"/>
    <w:rsid w:val="00A048DA"/>
    <w:rsid w:val="00A13F7B"/>
    <w:rsid w:val="00A177B3"/>
    <w:rsid w:val="00A22B9F"/>
    <w:rsid w:val="00A24D6D"/>
    <w:rsid w:val="00A3058E"/>
    <w:rsid w:val="00A306C2"/>
    <w:rsid w:val="00A67F4C"/>
    <w:rsid w:val="00A71BAE"/>
    <w:rsid w:val="00A72CCF"/>
    <w:rsid w:val="00A7503B"/>
    <w:rsid w:val="00A75AA9"/>
    <w:rsid w:val="00A87BFF"/>
    <w:rsid w:val="00AA6CC5"/>
    <w:rsid w:val="00AA7D1B"/>
    <w:rsid w:val="00AC1103"/>
    <w:rsid w:val="00AC7506"/>
    <w:rsid w:val="00AD4F32"/>
    <w:rsid w:val="00AD50E1"/>
    <w:rsid w:val="00AF11F8"/>
    <w:rsid w:val="00AF1E79"/>
    <w:rsid w:val="00B0743E"/>
    <w:rsid w:val="00B16B90"/>
    <w:rsid w:val="00B218D3"/>
    <w:rsid w:val="00B23D23"/>
    <w:rsid w:val="00B27011"/>
    <w:rsid w:val="00B31685"/>
    <w:rsid w:val="00B32EFC"/>
    <w:rsid w:val="00B423A9"/>
    <w:rsid w:val="00B4475B"/>
    <w:rsid w:val="00B5052E"/>
    <w:rsid w:val="00B73192"/>
    <w:rsid w:val="00B737AD"/>
    <w:rsid w:val="00B77ECA"/>
    <w:rsid w:val="00B87FBB"/>
    <w:rsid w:val="00BA63CC"/>
    <w:rsid w:val="00BB2139"/>
    <w:rsid w:val="00BB3BE7"/>
    <w:rsid w:val="00BC1255"/>
    <w:rsid w:val="00BE2DA0"/>
    <w:rsid w:val="00BF0F74"/>
    <w:rsid w:val="00BF4E7F"/>
    <w:rsid w:val="00C00E95"/>
    <w:rsid w:val="00C2171F"/>
    <w:rsid w:val="00C249A8"/>
    <w:rsid w:val="00C308DB"/>
    <w:rsid w:val="00C34B65"/>
    <w:rsid w:val="00C410EA"/>
    <w:rsid w:val="00C7383A"/>
    <w:rsid w:val="00C76BFB"/>
    <w:rsid w:val="00C86628"/>
    <w:rsid w:val="00CA20D7"/>
    <w:rsid w:val="00CA3995"/>
    <w:rsid w:val="00CA7453"/>
    <w:rsid w:val="00CB11F2"/>
    <w:rsid w:val="00CB5783"/>
    <w:rsid w:val="00CC00D5"/>
    <w:rsid w:val="00CC122D"/>
    <w:rsid w:val="00CC33C8"/>
    <w:rsid w:val="00CD1FB2"/>
    <w:rsid w:val="00CE0838"/>
    <w:rsid w:val="00D00AA2"/>
    <w:rsid w:val="00D016C4"/>
    <w:rsid w:val="00D0294D"/>
    <w:rsid w:val="00D233DC"/>
    <w:rsid w:val="00D34F61"/>
    <w:rsid w:val="00D41F29"/>
    <w:rsid w:val="00D50FC7"/>
    <w:rsid w:val="00D71C08"/>
    <w:rsid w:val="00D834F1"/>
    <w:rsid w:val="00D912C2"/>
    <w:rsid w:val="00DB01AD"/>
    <w:rsid w:val="00DB141B"/>
    <w:rsid w:val="00DB33AB"/>
    <w:rsid w:val="00DC5317"/>
    <w:rsid w:val="00DC6F1D"/>
    <w:rsid w:val="00DD0FBC"/>
    <w:rsid w:val="00DD7D9A"/>
    <w:rsid w:val="00DE2C4B"/>
    <w:rsid w:val="00DF0D50"/>
    <w:rsid w:val="00DF0F9D"/>
    <w:rsid w:val="00DF34D5"/>
    <w:rsid w:val="00E32A23"/>
    <w:rsid w:val="00E33232"/>
    <w:rsid w:val="00E6105E"/>
    <w:rsid w:val="00E61C35"/>
    <w:rsid w:val="00E64D33"/>
    <w:rsid w:val="00E74B67"/>
    <w:rsid w:val="00E76792"/>
    <w:rsid w:val="00E83B44"/>
    <w:rsid w:val="00E83E39"/>
    <w:rsid w:val="00E87163"/>
    <w:rsid w:val="00E94654"/>
    <w:rsid w:val="00EA6ED7"/>
    <w:rsid w:val="00EA7142"/>
    <w:rsid w:val="00EA74C8"/>
    <w:rsid w:val="00EB3E4C"/>
    <w:rsid w:val="00F00709"/>
    <w:rsid w:val="00F0669A"/>
    <w:rsid w:val="00F11C37"/>
    <w:rsid w:val="00F12FF6"/>
    <w:rsid w:val="00F2228B"/>
    <w:rsid w:val="00F27A17"/>
    <w:rsid w:val="00F35FBE"/>
    <w:rsid w:val="00F53AA0"/>
    <w:rsid w:val="00F56373"/>
    <w:rsid w:val="00F56E77"/>
    <w:rsid w:val="00F63598"/>
    <w:rsid w:val="00F821A1"/>
    <w:rsid w:val="00F8280B"/>
    <w:rsid w:val="00F96880"/>
    <w:rsid w:val="00FB22AA"/>
    <w:rsid w:val="00FB692A"/>
    <w:rsid w:val="00FB6B1B"/>
    <w:rsid w:val="00FD06B1"/>
    <w:rsid w:val="00FD3919"/>
    <w:rsid w:val="00FD4328"/>
    <w:rsid w:val="00FE366F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F6FE270"/>
  <w15:chartTrackingRefBased/>
  <w15:docId w15:val="{A3EBAEA0-83DA-47B9-A08F-DA15DC99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880"/>
    <w:pPr>
      <w:spacing w:after="160" w:line="259" w:lineRule="auto"/>
    </w:pPr>
    <w:rPr>
      <w:rFonts w:ascii="Calibri Light" w:hAnsi="Calibri Ligh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B692A"/>
    <w:pPr>
      <w:keepNext/>
      <w:keepLines/>
      <w:spacing w:after="0" w:line="480" w:lineRule="auto"/>
      <w:outlineLvl w:val="0"/>
    </w:pPr>
    <w:rPr>
      <w:rFonts w:eastAsia="Times New Roman" w:cs="Calibr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42780"/>
    <w:pPr>
      <w:spacing w:before="240" w:after="0" w:line="480" w:lineRule="auto"/>
      <w:outlineLvl w:val="1"/>
    </w:pPr>
    <w:rPr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8E7"/>
  </w:style>
  <w:style w:type="paragraph" w:styleId="Footer">
    <w:name w:val="footer"/>
    <w:basedOn w:val="Normal"/>
    <w:link w:val="FooterChar"/>
    <w:uiPriority w:val="99"/>
    <w:unhideWhenUsed/>
    <w:rsid w:val="00220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8E7"/>
  </w:style>
  <w:style w:type="paragraph" w:styleId="ListParagraph">
    <w:name w:val="List Paragraph"/>
    <w:basedOn w:val="Normal"/>
    <w:link w:val="ListParagraphChar"/>
    <w:uiPriority w:val="34"/>
    <w:rsid w:val="005A5BB1"/>
    <w:pPr>
      <w:ind w:left="720"/>
      <w:contextualSpacing/>
    </w:pPr>
  </w:style>
  <w:style w:type="paragraph" w:customStyle="1" w:styleId="Divider">
    <w:name w:val="Divider"/>
    <w:basedOn w:val="Normal"/>
    <w:link w:val="DividerChar"/>
    <w:rsid w:val="00FD06B1"/>
    <w:pPr>
      <w:shd w:val="clear" w:color="auto" w:fill="000000"/>
      <w:tabs>
        <w:tab w:val="left" w:pos="2120"/>
      </w:tabs>
      <w:spacing w:after="100" w:afterAutospacing="1" w:line="60" w:lineRule="auto"/>
      <w:ind w:right="8206"/>
    </w:pPr>
  </w:style>
  <w:style w:type="character" w:customStyle="1" w:styleId="Heading1Char">
    <w:name w:val="Heading 1 Char"/>
    <w:link w:val="Heading1"/>
    <w:uiPriority w:val="9"/>
    <w:rsid w:val="00FB692A"/>
    <w:rPr>
      <w:rFonts w:eastAsia="Times New Roman" w:cs="Calibri"/>
      <w:b/>
      <w:sz w:val="32"/>
      <w:szCs w:val="32"/>
    </w:rPr>
  </w:style>
  <w:style w:type="character" w:customStyle="1" w:styleId="DividerChar">
    <w:name w:val="Divider Char"/>
    <w:link w:val="Divider"/>
    <w:rsid w:val="00FD06B1"/>
    <w:rPr>
      <w:shd w:val="clear" w:color="auto" w:fill="000000"/>
    </w:rPr>
  </w:style>
  <w:style w:type="paragraph" w:styleId="NoSpacing">
    <w:name w:val="No Spacing"/>
    <w:autoRedefine/>
    <w:qFormat/>
    <w:rsid w:val="00F8280B"/>
    <w:pPr>
      <w:jc w:val="both"/>
    </w:pPr>
    <w:rPr>
      <w:rFonts w:ascii="Calibri Light" w:eastAsia="Times New Roman" w:hAnsi="Calibri Light"/>
      <w:bCs/>
      <w:color w:val="000000"/>
      <w:szCs w:val="24"/>
      <w:bdr w:val="none" w:sz="0" w:space="0" w:color="auto" w:frame="1"/>
      <w:shd w:val="clear" w:color="auto" w:fill="FFFFFF"/>
      <w:lang w:val="en-US" w:eastAsia="en-US"/>
    </w:rPr>
  </w:style>
  <w:style w:type="character" w:customStyle="1" w:styleId="Heading2Char">
    <w:name w:val="Heading 2 Char"/>
    <w:link w:val="Heading2"/>
    <w:uiPriority w:val="9"/>
    <w:rsid w:val="00242780"/>
    <w:rPr>
      <w:b/>
      <w:caps/>
      <w:sz w:val="28"/>
      <w:szCs w:val="28"/>
    </w:rPr>
  </w:style>
  <w:style w:type="paragraph" w:customStyle="1" w:styleId="SidebarH1">
    <w:name w:val="Sidebar H1"/>
    <w:basedOn w:val="Heading1"/>
    <w:next w:val="SidebarH2"/>
    <w:link w:val="SidebarH1Char"/>
    <w:qFormat/>
    <w:rsid w:val="00041AB5"/>
    <w:rPr>
      <w:color w:val="FFFFFF"/>
    </w:rPr>
  </w:style>
  <w:style w:type="paragraph" w:customStyle="1" w:styleId="SidebarH2">
    <w:name w:val="Sidebar H2"/>
    <w:basedOn w:val="Normal"/>
    <w:next w:val="SidebarH3"/>
    <w:link w:val="SidebarH2Char"/>
    <w:autoRedefine/>
    <w:qFormat/>
    <w:rsid w:val="004D69E3"/>
    <w:rPr>
      <w:rFonts w:cs="Calibri Light"/>
      <w:b/>
      <w:color w:val="FFFFFF"/>
      <w:sz w:val="28"/>
      <w:szCs w:val="28"/>
    </w:rPr>
  </w:style>
  <w:style w:type="character" w:customStyle="1" w:styleId="SidebarH1Char">
    <w:name w:val="Sidebar H1 Char"/>
    <w:link w:val="SidebarH1"/>
    <w:rsid w:val="00041AB5"/>
    <w:rPr>
      <w:rFonts w:eastAsia="Times New Roman" w:cs="Calibri"/>
      <w:b/>
      <w:color w:val="FFFFFF"/>
      <w:sz w:val="32"/>
      <w:szCs w:val="32"/>
    </w:rPr>
  </w:style>
  <w:style w:type="paragraph" w:customStyle="1" w:styleId="SidebarH3">
    <w:name w:val="Sidebar H3"/>
    <w:basedOn w:val="Normal"/>
    <w:next w:val="SidebarBullet"/>
    <w:link w:val="SidebarH3Char"/>
    <w:qFormat/>
    <w:rsid w:val="00CA20D7"/>
    <w:pPr>
      <w:spacing w:after="0" w:line="240" w:lineRule="auto"/>
    </w:pPr>
    <w:rPr>
      <w:b/>
      <w:color w:val="FFFFFF"/>
      <w:sz w:val="24"/>
      <w:szCs w:val="24"/>
    </w:rPr>
  </w:style>
  <w:style w:type="character" w:customStyle="1" w:styleId="SidebarH2Char">
    <w:name w:val="Sidebar H2 Char"/>
    <w:link w:val="SidebarH2"/>
    <w:rsid w:val="004D69E3"/>
    <w:rPr>
      <w:rFonts w:ascii="Calibri Light" w:hAnsi="Calibri Light" w:cs="Calibri Light"/>
      <w:b/>
      <w:caps w:val="0"/>
      <w:color w:val="FFFFFF"/>
      <w:sz w:val="28"/>
      <w:szCs w:val="28"/>
    </w:rPr>
  </w:style>
  <w:style w:type="paragraph" w:customStyle="1" w:styleId="SidebarBullet">
    <w:name w:val="Sidebar Bullet"/>
    <w:basedOn w:val="ListParagraph"/>
    <w:link w:val="SidebarBulletChar"/>
    <w:autoRedefine/>
    <w:qFormat/>
    <w:rsid w:val="00583868"/>
    <w:pPr>
      <w:numPr>
        <w:numId w:val="3"/>
      </w:numPr>
      <w:spacing w:after="0" w:line="240" w:lineRule="auto"/>
      <w:ind w:left="360"/>
    </w:pPr>
    <w:rPr>
      <w:color w:val="FFFFFF"/>
      <w:sz w:val="20"/>
    </w:rPr>
  </w:style>
  <w:style w:type="character" w:customStyle="1" w:styleId="SidebarH3Char">
    <w:name w:val="Sidebar H3 Char"/>
    <w:link w:val="SidebarH3"/>
    <w:rsid w:val="00CA20D7"/>
    <w:rPr>
      <w:b/>
      <w:color w:val="FFFFFF"/>
      <w:sz w:val="24"/>
      <w:szCs w:val="24"/>
    </w:rPr>
  </w:style>
  <w:style w:type="paragraph" w:customStyle="1" w:styleId="Role">
    <w:name w:val="Role"/>
    <w:basedOn w:val="Normal"/>
    <w:link w:val="RoleChar"/>
    <w:autoRedefine/>
    <w:qFormat/>
    <w:rsid w:val="00BA63CC"/>
    <w:pPr>
      <w:spacing w:after="0" w:line="240" w:lineRule="auto"/>
    </w:pPr>
    <w:rPr>
      <w:rFonts w:eastAsia="Times New Roman"/>
      <w:b/>
      <w:bCs/>
      <w:color w:val="3B45AA"/>
      <w:sz w:val="24"/>
      <w:szCs w:val="24"/>
      <w:bdr w:val="none" w:sz="0" w:space="0" w:color="auto" w:frame="1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20D7"/>
  </w:style>
  <w:style w:type="character" w:customStyle="1" w:styleId="SidebarBulletChar">
    <w:name w:val="Sidebar Bullet Char"/>
    <w:link w:val="SidebarBullet"/>
    <w:rsid w:val="00583868"/>
    <w:rPr>
      <w:rFonts w:ascii="Calibri Light" w:hAnsi="Calibri Light"/>
      <w:color w:val="FFFFFF"/>
      <w:sz w:val="20"/>
    </w:rPr>
  </w:style>
  <w:style w:type="paragraph" w:customStyle="1" w:styleId="Engagement">
    <w:name w:val="Engagement"/>
    <w:basedOn w:val="Normal"/>
    <w:link w:val="EngagementChar"/>
    <w:autoRedefine/>
    <w:qFormat/>
    <w:rsid w:val="009E4B0D"/>
    <w:pPr>
      <w:spacing w:after="0" w:line="276" w:lineRule="auto"/>
      <w:textAlignment w:val="baseline"/>
      <w:outlineLvl w:val="3"/>
    </w:pPr>
    <w:rPr>
      <w:rFonts w:eastAsia="Times New Roman"/>
      <w:b/>
      <w:iCs/>
      <w:color w:val="000000"/>
      <w:sz w:val="24"/>
      <w:szCs w:val="24"/>
      <w:bdr w:val="none" w:sz="0" w:space="0" w:color="auto" w:frame="1"/>
      <w:shd w:val="clear" w:color="auto" w:fill="FFFFFF"/>
    </w:rPr>
  </w:style>
  <w:style w:type="character" w:customStyle="1" w:styleId="RoleChar">
    <w:name w:val="Role Char"/>
    <w:link w:val="Role"/>
    <w:rsid w:val="00BA63CC"/>
    <w:rPr>
      <w:rFonts w:ascii="Calibri Light" w:eastAsia="Times New Roman" w:hAnsi="Calibri Light" w:cs="Times New Roman"/>
      <w:b/>
      <w:bCs/>
      <w:color w:val="3B45AA"/>
      <w:sz w:val="24"/>
      <w:szCs w:val="24"/>
      <w:bdr w:val="none" w:sz="0" w:space="0" w:color="auto" w:frame="1"/>
    </w:rPr>
  </w:style>
  <w:style w:type="character" w:customStyle="1" w:styleId="EngagementChar">
    <w:name w:val="Engagement Char"/>
    <w:link w:val="Engagement"/>
    <w:rsid w:val="009E4B0D"/>
    <w:rPr>
      <w:rFonts w:ascii="Calibri Light" w:eastAsia="Times New Roman" w:hAnsi="Calibri Light"/>
      <w:b/>
      <w:iCs/>
      <w:color w:val="000000"/>
      <w:sz w:val="24"/>
      <w:szCs w:val="24"/>
      <w:bdr w:val="none" w:sz="0" w:space="0" w:color="auto" w:frame="1"/>
      <w:lang w:val="en-US" w:eastAsia="en-US"/>
    </w:rPr>
  </w:style>
  <w:style w:type="paragraph" w:customStyle="1" w:styleId="ExperienceBullet">
    <w:name w:val="Experience Bullet"/>
    <w:basedOn w:val="ListParagraph"/>
    <w:link w:val="ExperienceBulletChar"/>
    <w:autoRedefine/>
    <w:qFormat/>
    <w:rsid w:val="000259F3"/>
    <w:pPr>
      <w:numPr>
        <w:numId w:val="6"/>
      </w:numPr>
      <w:spacing w:after="0" w:line="276" w:lineRule="auto"/>
      <w:jc w:val="both"/>
      <w:textAlignment w:val="baseline"/>
    </w:pPr>
    <w:rPr>
      <w:rFonts w:eastAsia="Times New Roman"/>
      <w:bCs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48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erienceBulletChar">
    <w:name w:val="Experience Bullet Char"/>
    <w:link w:val="ExperienceBullet"/>
    <w:rsid w:val="000259F3"/>
    <w:rPr>
      <w:rFonts w:ascii="Calibri Light" w:eastAsia="Times New Roman" w:hAnsi="Calibri Light"/>
      <w:bCs/>
      <w:lang w:val="en-US" w:eastAsia="en-US"/>
    </w:rPr>
  </w:style>
  <w:style w:type="table" w:styleId="PlainTable1">
    <w:name w:val="Plain Table 1"/>
    <w:basedOn w:val="TableNormal"/>
    <w:uiPriority w:val="41"/>
    <w:rsid w:val="00483A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uiPriority w:val="99"/>
    <w:semiHidden/>
    <w:unhideWhenUsed/>
    <w:rsid w:val="00690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0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A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0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0A1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6D4B47"/>
    <w:rPr>
      <w:color w:val="808080"/>
    </w:rPr>
  </w:style>
  <w:style w:type="character" w:customStyle="1" w:styleId="Style1">
    <w:name w:val="Style1"/>
    <w:uiPriority w:val="1"/>
    <w:rsid w:val="006D4B47"/>
    <w:rPr>
      <w:rFonts w:ascii="Calibri Light" w:hAnsi="Calibri Light"/>
      <w:b/>
      <w:sz w:val="22"/>
    </w:rPr>
  </w:style>
  <w:style w:type="character" w:styleId="IntenseEmphasis">
    <w:name w:val="Intense Emphasis"/>
    <w:aliases w:val="Instructional text"/>
    <w:uiPriority w:val="21"/>
    <w:qFormat/>
    <w:rsid w:val="00D912C2"/>
    <w:rPr>
      <w:rFonts w:ascii="Calibri" w:hAnsi="Calibri"/>
      <w:i/>
      <w:iCs/>
      <w:color w:val="4472C4"/>
      <w:sz w:val="16"/>
    </w:r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325528"/>
    <w:pPr>
      <w:spacing w:after="60"/>
      <w:jc w:val="center"/>
    </w:pPr>
    <w:rPr>
      <w:rFonts w:asciiTheme="minorHAnsi" w:eastAsiaTheme="minorHAnsi" w:hAnsiTheme="minorHAnsi" w:cstheme="minorBidi"/>
      <w:color w:val="44546A" w:themeColor="text2"/>
    </w:rPr>
  </w:style>
  <w:style w:type="character" w:customStyle="1" w:styleId="GraphicChar">
    <w:name w:val="Graphic Char"/>
    <w:basedOn w:val="DefaultParagraphFont"/>
    <w:link w:val="Graphic"/>
    <w:uiPriority w:val="10"/>
    <w:rsid w:val="00325528"/>
    <w:rPr>
      <w:rFonts w:asciiTheme="minorHAnsi" w:eastAsiaTheme="minorHAnsi" w:hAnsiTheme="minorHAnsi" w:cstheme="minorBidi"/>
      <w:color w:val="44546A" w:themeColor="text2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F1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in/vivianne-zara-2927aa4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ustry xmlns="5f6f0d01-8032-405b-b75e-add88d27fbee">
      <Value>1</Value>
      <Value>2</Value>
      <Value>4</Value>
      <Value>5</Value>
      <Value>7</Value>
    </Industry>
    <Clients xmlns="5f6f0d01-8032-405b-b75e-add88d27fbee">
      <Value>23</Value>
    </Clients>
    <TaxCatchAll xmlns="757f28f0-2ba0-4bc2-b67b-2cd2748df6b5"/>
    <Consultant_x0020_Firstname_x0020_Lastname xmlns="5f6f0d01-8032-405b-b75e-add88d27fbee">Suzanne Collins</Consultant_x0020_Firstname_x0020_Lastname>
    <Profile_x0020_Focus xmlns="5f6f0d01-8032-405b-b75e-add88d27fbee" xsi:nil="true"/>
    <Reviewer xmlns="5f6f0d01-8032-405b-b75e-add88d27fbee">
      <UserInfo>
        <DisplayName/>
        <AccountId xsi:nil="true"/>
        <AccountType/>
      </UserInfo>
    </Reviewer>
    <HRContact xmlns="5f6f0d01-8032-405b-b75e-add88d27fbee">
      <UserInfo>
        <DisplayName>Charity Balila</DisplayName>
        <AccountId>932</AccountId>
        <AccountType/>
      </UserInfo>
    </HRContact>
    <Sector xmlns="5f6f0d01-8032-405b-b75e-add88d27fbee">
      <Value>1</Value>
      <Value>15</Value>
      <Value>11</Value>
      <Value>19</Value>
      <Value>20</Value>
      <Value>22</Value>
      <Value>21</Value>
    </Sector>
    <Migrated_x0020_On xmlns="5f6f0d01-8032-405b-b75e-add88d27fbee" xsi:nil="true"/>
    <Copnsultant_x0020_Skills_x0020__x0028_new_x0029_ xmlns="5f6f0d01-8032-405b-b75e-add88d27fbee">
      <Value>142</Value>
      <Value>161</Value>
      <Value>173</Value>
      <Value>127</Value>
      <Value>156</Value>
      <Value>89</Value>
      <Value>158</Value>
    </Copnsultant_x0020_Skills_x0020__x0028_new_x0029_>
    <Doc_x0020_Status xmlns="5f6f0d01-8032-405b-b75e-add88d27fbee">Pending Review</Doc_x0020_Status>
    <Certifications xmlns="5f6f0d01-8032-405b-b75e-add88d27fbee"/>
    <Role xmlns="5f6f0d01-8032-405b-b75e-add88d27fbee">19</Role>
    <Role_x002f_Specialisation xmlns="5f6f0d01-8032-405b-b75e-add88d27fbee" xsi:nil="true"/>
    <inwn xmlns="5f6f0d01-8032-405b-b75e-add88d27fbee" xsi:nil="true"/>
    <_dlc_Exempt xmlns="http://schemas.microsoft.com/sharepoint/v3" xsi:nil="true"/>
    <Locale_x0020__x0028_new_x0029_ xmlns="5f6f0d01-8032-405b-b75e-add88d27fbee">5</Locale_x0020__x0028_new_x0029_>
    <Consultant_x0027_s_x0020_Status xmlns="5f6f0d01-8032-405b-b75e-add88d27fbee">Candidate</Consultant_x0027_s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9F9D1EEA7344A93BA76E156A0BAC4" ma:contentTypeVersion="97" ma:contentTypeDescription="Create a new document." ma:contentTypeScope="" ma:versionID="1967632836dc13e63bbe97c9ce951cd4">
  <xsd:schema xmlns:xsd="http://www.w3.org/2001/XMLSchema" xmlns:xs="http://www.w3.org/2001/XMLSchema" xmlns:p="http://schemas.microsoft.com/office/2006/metadata/properties" xmlns:ns1="http://schemas.microsoft.com/sharepoint/v3" xmlns:ns2="5f6f0d01-8032-405b-b75e-add88d27fbee" xmlns:ns3="757f28f0-2ba0-4bc2-b67b-2cd2748df6b5" targetNamespace="http://schemas.microsoft.com/office/2006/metadata/properties" ma:root="true" ma:fieldsID="484502b1be49421765fe383352b02343" ns1:_="" ns2:_="" ns3:_="">
    <xsd:import namespace="http://schemas.microsoft.com/sharepoint/v3"/>
    <xsd:import namespace="5f6f0d01-8032-405b-b75e-add88d27fbee"/>
    <xsd:import namespace="757f28f0-2ba0-4bc2-b67b-2cd2748df6b5"/>
    <xsd:element name="properties">
      <xsd:complexType>
        <xsd:sequence>
          <xsd:element name="documentManagement">
            <xsd:complexType>
              <xsd:all>
                <xsd:element ref="ns2:inwn" minOccurs="0"/>
                <xsd:element ref="ns2:Consultant_x0020_Firstname_x0020_Lastname" minOccurs="0"/>
                <xsd:element ref="ns2:Role"/>
                <xsd:element ref="ns2:Profile_x0020_Focus" minOccurs="0"/>
                <xsd:element ref="ns2:Role_x002f_Specialisation" minOccurs="0"/>
                <xsd:element ref="ns2:Copnsultant_x0020_Skills_x0020__x0028_new_x0029_" minOccurs="0"/>
                <xsd:element ref="ns2:Doc_x0020_Status" minOccurs="0"/>
                <xsd:element ref="ns2:Migrated_x0020_On" minOccurs="0"/>
                <xsd:element ref="ns2:Certifications" minOccurs="0"/>
                <xsd:element ref="ns2:Clients" minOccurs="0"/>
                <xsd:element ref="ns2:Locale_x0020__x0028_new_x0029_"/>
                <xsd:element ref="ns2:Industry" minOccurs="0"/>
                <xsd:element ref="ns2:Sector" minOccurs="0"/>
                <xsd:element ref="ns2:Reviewer" minOccurs="0"/>
                <xsd:element ref="ns2:HRContact" minOccurs="0"/>
                <xsd:element ref="ns2:Consultant_x0027_s_x0020_Status" minOccurs="0"/>
                <xsd:element ref="ns2:MediaServiceFastMetadata" minOccurs="0"/>
                <xsd:element ref="ns3:TaxCatchAll" minOccurs="0"/>
                <xsd:element ref="ns1:_dlc_Exempt" minOccurs="0"/>
                <xsd:element ref="ns2:MediaService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0d01-8032-405b-b75e-add88d27fbee" elementFormDefault="qualified">
    <xsd:import namespace="http://schemas.microsoft.com/office/2006/documentManagement/types"/>
    <xsd:import namespace="http://schemas.microsoft.com/office/infopath/2007/PartnerControls"/>
    <xsd:element name="inwn" ma:index="2" nillable="true" ma:displayName="Name 2" ma:internalName="inwn" ma:readOnly="false">
      <xsd:simpleType>
        <xsd:restriction base="dms:Text"/>
      </xsd:simpleType>
    </xsd:element>
    <xsd:element name="Consultant_x0020_Firstname_x0020_Lastname" ma:index="3" nillable="true" ma:displayName="Consultant Firstname Lastname" ma:format="Dropdown" ma:internalName="Consultant_x0020_Firstname_x0020_Lastname" ma:readOnly="false">
      <xsd:simpleType>
        <xsd:restriction base="dms:Text">
          <xsd:maxLength value="255"/>
        </xsd:restriction>
      </xsd:simpleType>
    </xsd:element>
    <xsd:element name="Role" ma:index="4" ma:displayName="Profiles Role" ma:description="The role presented in this particular profile" ma:indexed="true" ma:list="{d7edaa7f-db35-4d66-89fd-2b882cccf8cb}" ma:internalName="Role" ma:readOnly="false" ma:showField="Title">
      <xsd:simpleType>
        <xsd:restriction base="dms:Lookup"/>
      </xsd:simpleType>
    </xsd:element>
    <xsd:element name="Profile_x0020_Focus" ma:index="5" nillable="true" ma:displayName="Profile Focus (Skill)" ma:list="{3e0d1f4f-e1dc-4c51-98fa-5efaae57411d}" ma:internalName="Profile_x0020_Focus" ma:readOnly="false" ma:showField="Title">
      <xsd:simpleType>
        <xsd:restriction base="dms:Lookup"/>
      </xsd:simpleType>
    </xsd:element>
    <xsd:element name="Role_x002f_Specialisation" ma:index="6" nillable="true" ma:displayName="Consultant Skills" ma:format="Dropdown" ma:internalName="Role_x002f_Specialisation" ma:readOnly="false">
      <xsd:simpleType>
        <xsd:restriction base="dms:Text">
          <xsd:maxLength value="255"/>
        </xsd:restriction>
      </xsd:simpleType>
    </xsd:element>
    <xsd:element name="Copnsultant_x0020_Skills_x0020__x0028_new_x0029_" ma:index="7" nillable="true" ma:displayName="Consultant Skills (new)" ma:list="{3e0d1f4f-e1dc-4c51-98fa-5efaae57411d}" ma:internalName="Copnsultant_x0020_Skills_x0020__x0028_new_x0029_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8" nillable="true" ma:displayName="Doc Status" ma:default="In Draft" ma:format="Dropdown" ma:internalName="Doc_x0020_Status" ma:readOnly="false">
      <xsd:simpleType>
        <xsd:restriction base="dms:Choice">
          <xsd:enumeration value="In Draft"/>
          <xsd:enumeration value="Pending Review"/>
          <xsd:enumeration value="Reviewed"/>
          <xsd:enumeration value="Published"/>
        </xsd:restriction>
      </xsd:simpleType>
    </xsd:element>
    <xsd:element name="Migrated_x0020_On" ma:index="9" nillable="true" ma:displayName="SF Last Modified Date/Time" ma:format="DateTime" ma:internalName="Migrated_x0020_On" ma:readOnly="false">
      <xsd:simpleType>
        <xsd:restriction base="dms:DateTime"/>
      </xsd:simpleType>
    </xsd:element>
    <xsd:element name="Certifications" ma:index="10" nillable="true" ma:displayName="Certifications" ma:list="{94673a2c-a12f-4421-adb0-c2dbe6338d6f}" ma:internalName="Certifications" ma:readOnly="false" ma:showField="Column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ients" ma:index="11" nillable="true" ma:displayName="Clients" ma:list="{5b3b431b-6414-4ea6-bf16-dba75f7bad81}" ma:internalName="Cli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ocale_x0020__x0028_new_x0029_" ma:index="12" ma:displayName="Locale" ma:list="{8163eba8-419e-4355-9ffe-4653ef2b01a3}" ma:internalName="Locale_x0020__x0028_new_x0029_" ma:readOnly="false" ma:showField="Title">
      <xsd:simpleType>
        <xsd:restriction base="dms:Lookup"/>
      </xsd:simpleType>
    </xsd:element>
    <xsd:element name="Industry" ma:index="13" nillable="true" ma:displayName="Industries" ma:list="{0a3a0559-addf-4e3a-be31-34cbaaaff8c8}" ma:internalName="Industry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tor" ma:index="14" nillable="true" ma:displayName="Sectors" ma:list="{2f22a9e4-a871-471a-9941-01a41b59073c}" ma:internalName="Secto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er" ma:index="15" nillable="true" ma:displayName="Reviewer" ma:format="Dropdown" ma:list="UserInfo" ma:SharePointGroup="0" ma:internalName="Review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RContact" ma:index="16" nillable="true" ma:displayName="HR Contact" ma:format="Dropdown" ma:list="UserInfo" ma:SharePointGroup="0" ma:internalName="HR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sultant_x0027_s_x0020_Status" ma:index="17" nillable="true" ma:displayName="Consultant Status" ma:default="Candidate" ma:format="Dropdown" ma:indexed="true" ma:internalName="Consultant_x0027_s_x0020_Status">
      <xsd:simpleType>
        <xsd:restriction base="dms:Choice">
          <xsd:enumeration value="Active"/>
          <xsd:enumeration value="Inactive"/>
          <xsd:enumeration value="Candidate"/>
        </xsd:restriction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f28f0-2ba0-4bc2-b67b-2cd2748df6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41716ee-51c5-4143-a3e3-a778b876f73a}" ma:internalName="TaxCatchAll" ma:readOnly="false" ma:showField="CatchAllData" ma:web="757f28f0-2ba0-4bc2-b67b-2cd2748df6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D319F9D1EEA7344A93BA76E156A0BAC4|993549859" UniqueId="f1ef8b92-e55c-47eb-993a-fc532d9552bc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A34B9D61-9BB8-4CCA-A449-A4922D7C6EFD}">
  <ds:schemaRefs>
    <ds:schemaRef ds:uri="http://schemas.microsoft.com/office/2006/metadata/properties"/>
    <ds:schemaRef ds:uri="http://schemas.microsoft.com/office/infopath/2007/PartnerControls"/>
    <ds:schemaRef ds:uri="5f6f0d01-8032-405b-b75e-add88d27fbee"/>
    <ds:schemaRef ds:uri="757f28f0-2ba0-4bc2-b67b-2cd2748df6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907982-560A-47EE-BF10-069CB8FC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f0d01-8032-405b-b75e-add88d27fbee"/>
    <ds:schemaRef ds:uri="757f28f0-2ba0-4bc2-b67b-2cd2748df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BECF0-BEBE-433D-A1BA-F7D4CD6F2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F282A-A565-4BF2-A80C-82FB685913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05AFC7-312F-468B-B74E-F04FD003F4D8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51</Words>
  <Characters>5424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rofile Template Master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ofile Template Master</dc:title>
  <dc:subject/>
  <dc:creator>Evans, Bryn</dc:creator>
  <cp:keywords/>
  <dc:description/>
  <cp:lastModifiedBy>Vivianne Zara</cp:lastModifiedBy>
  <cp:revision>8</cp:revision>
  <dcterms:created xsi:type="dcterms:W3CDTF">2021-04-19T13:54:00Z</dcterms:created>
  <dcterms:modified xsi:type="dcterms:W3CDTF">2021-04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9F9D1EEA7344A93BA76E156A0BAC4</vt:lpwstr>
  </property>
</Properties>
</file>